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96" w:rsidRDefault="00F54196" w:rsidP="00AA5DCA">
      <w:pPr>
        <w:pStyle w:val="Postan"/>
        <w:ind w:right="-29"/>
        <w:jc w:val="left"/>
        <w:rPr>
          <w:szCs w:val="28"/>
        </w:rPr>
      </w:pP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РОССИЙСКАЯ ФЕДЕРАЦИЯ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РОСТОВСКАЯ ОБЛАСТЬ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МИЛЛЕРОВСКИЙ РАЙОН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МУНИЦИПАЛЬНОЕ ОБРАЗОВАНИЕ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«ДЕГТЕВСКОЕ СЕЛЬСКОЕ ПОСЕЛЕНИЕ»</w:t>
      </w:r>
    </w:p>
    <w:p w:rsidR="009B42B2" w:rsidRDefault="009B42B2" w:rsidP="009B42B2">
      <w:pPr>
        <w:pStyle w:val="Postan"/>
        <w:ind w:right="-29"/>
        <w:rPr>
          <w:szCs w:val="28"/>
        </w:rPr>
      </w:pPr>
    </w:p>
    <w:p w:rsidR="009B42B2" w:rsidRDefault="009B42B2" w:rsidP="009B42B2">
      <w:pPr>
        <w:pStyle w:val="Postan"/>
        <w:ind w:right="-29"/>
        <w:rPr>
          <w:b/>
          <w:szCs w:val="28"/>
        </w:rPr>
      </w:pPr>
      <w:r w:rsidRPr="002F4976">
        <w:rPr>
          <w:b/>
          <w:szCs w:val="28"/>
        </w:rPr>
        <w:t xml:space="preserve">АДМИНИСТРАЦИЯ </w:t>
      </w:r>
    </w:p>
    <w:p w:rsidR="009B42B2" w:rsidRPr="002F4976" w:rsidRDefault="009B42B2" w:rsidP="009B42B2">
      <w:pPr>
        <w:pStyle w:val="Postan"/>
        <w:ind w:right="-29"/>
        <w:rPr>
          <w:b/>
          <w:szCs w:val="28"/>
        </w:rPr>
      </w:pPr>
      <w:r>
        <w:rPr>
          <w:b/>
          <w:szCs w:val="28"/>
        </w:rPr>
        <w:t>ДЕГТЕВСКОЕ</w:t>
      </w:r>
      <w:r w:rsidRPr="002F4976">
        <w:rPr>
          <w:b/>
          <w:szCs w:val="28"/>
        </w:rPr>
        <w:t xml:space="preserve"> СЕЛЬСКОГО ПОСЕЛЕНИЯ</w:t>
      </w:r>
    </w:p>
    <w:p w:rsidR="009B42B2" w:rsidRPr="0000345D" w:rsidRDefault="009B42B2" w:rsidP="009B42B2">
      <w:pPr>
        <w:pStyle w:val="1"/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="00101AD3" w:rsidRPr="0000345D">
        <w:rPr>
          <w:rFonts w:ascii="Times New Roman" w:hAnsi="Times New Roman"/>
        </w:rPr>
        <w:t>ПОСТАНОВЛЕНИЕ</w:t>
      </w:r>
    </w:p>
    <w:p w:rsidR="009B42B2" w:rsidRPr="00EB18B1" w:rsidRDefault="009B42B2" w:rsidP="009B42B2">
      <w:pPr>
        <w:jc w:val="center"/>
        <w:rPr>
          <w:b/>
          <w:szCs w:val="28"/>
        </w:rPr>
      </w:pPr>
    </w:p>
    <w:p w:rsidR="009B42B2" w:rsidRPr="004D565E" w:rsidRDefault="00715DFE" w:rsidP="009B42B2">
      <w:pPr>
        <w:jc w:val="center"/>
        <w:rPr>
          <w:b/>
          <w:szCs w:val="28"/>
        </w:rPr>
      </w:pPr>
      <w:r>
        <w:rPr>
          <w:b/>
          <w:szCs w:val="28"/>
        </w:rPr>
        <w:t xml:space="preserve">от  </w:t>
      </w:r>
      <w:r w:rsidR="000764CE">
        <w:rPr>
          <w:b/>
          <w:szCs w:val="28"/>
        </w:rPr>
        <w:t xml:space="preserve"> </w:t>
      </w:r>
      <w:r w:rsidR="008C18FB">
        <w:rPr>
          <w:b/>
          <w:szCs w:val="28"/>
        </w:rPr>
        <w:t>31</w:t>
      </w:r>
      <w:r w:rsidR="000764CE">
        <w:rPr>
          <w:b/>
          <w:szCs w:val="28"/>
        </w:rPr>
        <w:t>.03.2020</w:t>
      </w:r>
      <w:r w:rsidR="00AA5DCA" w:rsidRPr="004D565E">
        <w:rPr>
          <w:b/>
          <w:szCs w:val="28"/>
        </w:rPr>
        <w:t xml:space="preserve"> </w:t>
      </w:r>
      <w:r w:rsidR="009B42B2" w:rsidRPr="004D565E">
        <w:rPr>
          <w:b/>
          <w:szCs w:val="28"/>
        </w:rPr>
        <w:t xml:space="preserve">  №</w:t>
      </w:r>
      <w:r w:rsidR="00C5756D" w:rsidRPr="004D565E">
        <w:rPr>
          <w:b/>
          <w:szCs w:val="28"/>
        </w:rPr>
        <w:t xml:space="preserve"> </w:t>
      </w:r>
      <w:r w:rsidR="001A4819">
        <w:rPr>
          <w:b/>
          <w:szCs w:val="28"/>
        </w:rPr>
        <w:t>39</w:t>
      </w:r>
    </w:p>
    <w:p w:rsidR="009B42B2" w:rsidRPr="006C24CF" w:rsidRDefault="009B42B2" w:rsidP="009B42B2">
      <w:pPr>
        <w:jc w:val="center"/>
        <w:rPr>
          <w:szCs w:val="28"/>
        </w:rPr>
      </w:pPr>
    </w:p>
    <w:p w:rsidR="009B42B2" w:rsidRPr="006C24CF" w:rsidRDefault="009B42B2" w:rsidP="009B42B2">
      <w:pPr>
        <w:jc w:val="center"/>
        <w:rPr>
          <w:szCs w:val="28"/>
        </w:rPr>
      </w:pPr>
      <w:r w:rsidRPr="006C24CF">
        <w:rPr>
          <w:szCs w:val="28"/>
        </w:rPr>
        <w:t>сл. Дегтево</w:t>
      </w:r>
    </w:p>
    <w:p w:rsidR="009B42B2" w:rsidRDefault="009B42B2" w:rsidP="009B42B2">
      <w:pPr>
        <w:jc w:val="center"/>
        <w:rPr>
          <w:b/>
          <w:szCs w:val="28"/>
        </w:rPr>
      </w:pPr>
    </w:p>
    <w:p w:rsidR="009B42B2" w:rsidRDefault="00C95995" w:rsidP="009B42B2">
      <w:pPr>
        <w:jc w:val="center"/>
        <w:rPr>
          <w:b/>
          <w:szCs w:val="28"/>
        </w:rPr>
      </w:pPr>
      <w:r>
        <w:rPr>
          <w:b/>
          <w:szCs w:val="28"/>
        </w:rPr>
        <w:t>Об установлении</w:t>
      </w:r>
      <w:r w:rsidR="00E741D7">
        <w:rPr>
          <w:b/>
          <w:szCs w:val="28"/>
        </w:rPr>
        <w:t xml:space="preserve"> особого пожароопасного</w:t>
      </w:r>
      <w:r w:rsidR="0048206C">
        <w:rPr>
          <w:b/>
          <w:szCs w:val="28"/>
        </w:rPr>
        <w:t xml:space="preserve"> сезона</w:t>
      </w:r>
    </w:p>
    <w:p w:rsidR="0048206C" w:rsidRDefault="009B42B2" w:rsidP="009B42B2">
      <w:pPr>
        <w:jc w:val="center"/>
        <w:rPr>
          <w:b/>
          <w:szCs w:val="28"/>
        </w:rPr>
      </w:pPr>
      <w:r w:rsidRPr="00691EB0">
        <w:rPr>
          <w:b/>
          <w:szCs w:val="28"/>
        </w:rPr>
        <w:t xml:space="preserve"> на  территории  </w:t>
      </w:r>
      <w:r w:rsidR="0048206C">
        <w:rPr>
          <w:b/>
          <w:szCs w:val="28"/>
        </w:rPr>
        <w:t>муниципального образования</w:t>
      </w:r>
    </w:p>
    <w:p w:rsidR="009B42B2" w:rsidRPr="00691EB0" w:rsidRDefault="0048206C" w:rsidP="009B42B2">
      <w:pPr>
        <w:jc w:val="center"/>
        <w:rPr>
          <w:b/>
          <w:szCs w:val="28"/>
        </w:rPr>
      </w:pPr>
      <w:r>
        <w:rPr>
          <w:b/>
          <w:szCs w:val="28"/>
        </w:rPr>
        <w:t xml:space="preserve"> «Дегтевское сельское</w:t>
      </w:r>
      <w:r w:rsidR="009B42B2">
        <w:rPr>
          <w:b/>
          <w:szCs w:val="28"/>
        </w:rPr>
        <w:t xml:space="preserve"> </w:t>
      </w:r>
      <w:r>
        <w:rPr>
          <w:b/>
          <w:szCs w:val="28"/>
        </w:rPr>
        <w:t>поселение»</w:t>
      </w:r>
    </w:p>
    <w:p w:rsidR="009B42B2" w:rsidRPr="00AD4C7C" w:rsidRDefault="009B42B2" w:rsidP="009B42B2">
      <w:pPr>
        <w:rPr>
          <w:b/>
          <w:szCs w:val="28"/>
        </w:rPr>
      </w:pPr>
    </w:p>
    <w:p w:rsidR="009B42B2" w:rsidRPr="00FF482D" w:rsidRDefault="009B42B2" w:rsidP="009B42B2">
      <w:pPr>
        <w:rPr>
          <w:b/>
          <w:szCs w:val="28"/>
        </w:rPr>
      </w:pPr>
    </w:p>
    <w:p w:rsidR="009B42B2" w:rsidRDefault="009B42B2" w:rsidP="009B42B2">
      <w:pPr>
        <w:pStyle w:val="af0"/>
        <w:spacing w:after="0"/>
        <w:jc w:val="both"/>
        <w:rPr>
          <w:bCs/>
          <w:sz w:val="28"/>
          <w:szCs w:val="28"/>
        </w:rPr>
      </w:pPr>
      <w:r w:rsidRPr="00FF482D">
        <w:rPr>
          <w:sz w:val="28"/>
          <w:szCs w:val="28"/>
        </w:rPr>
        <w:t xml:space="preserve">        </w:t>
      </w:r>
      <w:proofErr w:type="gramStart"/>
      <w:r w:rsidRPr="00FF482D">
        <w:rPr>
          <w:sz w:val="28"/>
          <w:szCs w:val="28"/>
        </w:rPr>
        <w:t>В целях усиления противопожарной безопасности, а также недопущения гибели людей при пожарах на территории муниципального</w:t>
      </w:r>
      <w:r>
        <w:rPr>
          <w:sz w:val="28"/>
          <w:szCs w:val="28"/>
        </w:rPr>
        <w:t xml:space="preserve"> образования «Дегтевское сельское поселение</w:t>
      </w:r>
      <w:r w:rsidRPr="00FF482D">
        <w:rPr>
          <w:sz w:val="28"/>
          <w:szCs w:val="28"/>
        </w:rPr>
        <w:t xml:space="preserve">», руководствуясь Федеральным законом от 06.10.2003                   № 131-ФЗ «Об общих принципах организации местного самоуправления в Российской Федерации», Областным законом от 25.11.2004 № 202-ЗС </w:t>
      </w:r>
      <w:r w:rsidRPr="00FF482D">
        <w:rPr>
          <w:sz w:val="28"/>
          <w:szCs w:val="28"/>
        </w:rPr>
        <w:br/>
        <w:t>«О пожарной безопасности»</w:t>
      </w:r>
      <w:r w:rsidR="002129AC">
        <w:rPr>
          <w:sz w:val="28"/>
          <w:szCs w:val="28"/>
        </w:rPr>
        <w:t xml:space="preserve">, </w:t>
      </w:r>
      <w:r w:rsidR="002129AC" w:rsidRPr="00076296">
        <w:rPr>
          <w:sz w:val="28"/>
          <w:szCs w:val="28"/>
        </w:rPr>
        <w:t xml:space="preserve">постановлением </w:t>
      </w:r>
      <w:r w:rsidRPr="00076296">
        <w:rPr>
          <w:sz w:val="28"/>
          <w:szCs w:val="28"/>
        </w:rPr>
        <w:t xml:space="preserve"> Админист</w:t>
      </w:r>
      <w:r w:rsidR="0048206C" w:rsidRPr="00076296">
        <w:rPr>
          <w:sz w:val="28"/>
          <w:szCs w:val="28"/>
        </w:rPr>
        <w:t xml:space="preserve">рации Миллеровского района </w:t>
      </w:r>
      <w:r w:rsidR="00742F72" w:rsidRPr="00076296">
        <w:rPr>
          <w:sz w:val="28"/>
          <w:szCs w:val="28"/>
        </w:rPr>
        <w:t xml:space="preserve"> </w:t>
      </w:r>
      <w:r w:rsidR="00D969C3" w:rsidRPr="00076296">
        <w:rPr>
          <w:sz w:val="28"/>
          <w:szCs w:val="28"/>
        </w:rPr>
        <w:t xml:space="preserve">от    </w:t>
      </w:r>
      <w:r w:rsidR="0013274E" w:rsidRPr="00076296">
        <w:rPr>
          <w:sz w:val="28"/>
          <w:szCs w:val="28"/>
        </w:rPr>
        <w:t>23</w:t>
      </w:r>
      <w:r w:rsidR="00076296" w:rsidRPr="00076296">
        <w:rPr>
          <w:sz w:val="28"/>
          <w:szCs w:val="28"/>
        </w:rPr>
        <w:t>.03.2021</w:t>
      </w:r>
      <w:r w:rsidR="00D969C3" w:rsidRPr="00076296">
        <w:rPr>
          <w:sz w:val="28"/>
          <w:szCs w:val="28"/>
        </w:rPr>
        <w:t xml:space="preserve">     №</w:t>
      </w:r>
      <w:r w:rsidR="0013274E" w:rsidRPr="00076296">
        <w:rPr>
          <w:sz w:val="28"/>
          <w:szCs w:val="28"/>
        </w:rPr>
        <w:t xml:space="preserve"> 238</w:t>
      </w:r>
      <w:r w:rsidR="00D969C3" w:rsidRPr="00076296">
        <w:rPr>
          <w:sz w:val="28"/>
          <w:szCs w:val="28"/>
        </w:rPr>
        <w:t xml:space="preserve">     </w:t>
      </w:r>
      <w:r w:rsidRPr="00076296">
        <w:rPr>
          <w:sz w:val="28"/>
          <w:szCs w:val="28"/>
        </w:rPr>
        <w:t xml:space="preserve"> «Об установлении </w:t>
      </w:r>
      <w:r w:rsidR="00E741D7" w:rsidRPr="00076296">
        <w:rPr>
          <w:sz w:val="28"/>
          <w:szCs w:val="28"/>
        </w:rPr>
        <w:t>особого пожароопасного</w:t>
      </w:r>
      <w:r w:rsidR="0048206C" w:rsidRPr="00076296">
        <w:rPr>
          <w:sz w:val="28"/>
          <w:szCs w:val="28"/>
        </w:rPr>
        <w:t xml:space="preserve"> сезона</w:t>
      </w:r>
      <w:r w:rsidRPr="00076296">
        <w:rPr>
          <w:sz w:val="28"/>
          <w:szCs w:val="28"/>
        </w:rPr>
        <w:t xml:space="preserve"> на т</w:t>
      </w:r>
      <w:r w:rsidR="00742F72" w:rsidRPr="00076296">
        <w:rPr>
          <w:sz w:val="28"/>
          <w:szCs w:val="28"/>
        </w:rPr>
        <w:t>ерритории Миллеровского района»,</w:t>
      </w:r>
      <w:r w:rsidR="00742F72" w:rsidRPr="000764CE">
        <w:rPr>
          <w:b/>
          <w:sz w:val="28"/>
          <w:szCs w:val="28"/>
        </w:rPr>
        <w:t xml:space="preserve"> </w:t>
      </w:r>
      <w:r w:rsidRPr="00742F72">
        <w:rPr>
          <w:sz w:val="28"/>
          <w:szCs w:val="28"/>
        </w:rPr>
        <w:t>Уставом муниципального</w:t>
      </w:r>
      <w:proofErr w:type="gramEnd"/>
      <w:r w:rsidRPr="00D969C3">
        <w:rPr>
          <w:sz w:val="28"/>
          <w:szCs w:val="28"/>
        </w:rPr>
        <w:t xml:space="preserve"> образования </w:t>
      </w:r>
      <w:r w:rsidRPr="00D969C3">
        <w:rPr>
          <w:bCs/>
          <w:sz w:val="28"/>
          <w:szCs w:val="28"/>
        </w:rPr>
        <w:t>«Дегтевское сельское поселение»</w:t>
      </w:r>
      <w:r w:rsidR="00101AD3" w:rsidRPr="00D969C3">
        <w:rPr>
          <w:bCs/>
          <w:sz w:val="28"/>
          <w:szCs w:val="28"/>
        </w:rPr>
        <w:t>, Администрация Дегтевского сельского поселения постановляет:</w:t>
      </w:r>
      <w:r w:rsidRPr="00D969C3">
        <w:rPr>
          <w:bCs/>
          <w:sz w:val="28"/>
          <w:szCs w:val="28"/>
        </w:rPr>
        <w:t xml:space="preserve">                                                                         </w:t>
      </w:r>
    </w:p>
    <w:p w:rsidR="009B42B2" w:rsidRDefault="009B42B2" w:rsidP="009B42B2">
      <w:pPr>
        <w:pStyle w:val="af0"/>
        <w:spacing w:before="0" w:beforeAutospacing="0" w:after="0"/>
        <w:jc w:val="both"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4B7931">
        <w:rPr>
          <w:bCs/>
          <w:sz w:val="28"/>
          <w:szCs w:val="28"/>
        </w:rPr>
        <w:t>1.Уст</w:t>
      </w:r>
      <w:r>
        <w:rPr>
          <w:bCs/>
          <w:sz w:val="28"/>
          <w:szCs w:val="28"/>
        </w:rPr>
        <w:t xml:space="preserve">ановить на территории </w:t>
      </w:r>
      <w:r w:rsidR="00101AD3">
        <w:rPr>
          <w:bCs/>
          <w:sz w:val="28"/>
          <w:szCs w:val="28"/>
        </w:rPr>
        <w:t>муниципального образования «Дегтевское сельское поселение»</w:t>
      </w:r>
      <w:r w:rsidRPr="004B7931">
        <w:rPr>
          <w:bCs/>
          <w:sz w:val="28"/>
          <w:szCs w:val="28"/>
        </w:rPr>
        <w:t xml:space="preserve"> о</w:t>
      </w:r>
      <w:r w:rsidR="00E741D7">
        <w:rPr>
          <w:bCs/>
          <w:sz w:val="28"/>
          <w:szCs w:val="28"/>
        </w:rPr>
        <w:t xml:space="preserve">собый пожароопасный </w:t>
      </w:r>
      <w:r w:rsidR="0048206C">
        <w:rPr>
          <w:bCs/>
          <w:sz w:val="28"/>
          <w:szCs w:val="28"/>
        </w:rPr>
        <w:t xml:space="preserve">сезон </w:t>
      </w:r>
      <w:r>
        <w:rPr>
          <w:bCs/>
          <w:sz w:val="28"/>
          <w:szCs w:val="28"/>
        </w:rPr>
        <w:t xml:space="preserve"> с </w:t>
      </w:r>
      <w:r w:rsidR="00CD0474">
        <w:rPr>
          <w:sz w:val="28"/>
          <w:szCs w:val="28"/>
        </w:rPr>
        <w:t>01.04.2021 по 31.10.2021</w:t>
      </w:r>
      <w:r w:rsidRPr="00FF482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B01E85" w:rsidRDefault="00B01E85" w:rsidP="009B42B2">
      <w:pPr>
        <w:pStyle w:val="af0"/>
        <w:spacing w:before="0" w:beforeAutospacing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2. Утвердить график дежурства ответственных сотрудников Администрации Дегтевского сельского поселения на период особо</w:t>
      </w:r>
      <w:r w:rsidR="00E741D7">
        <w:rPr>
          <w:sz w:val="28"/>
          <w:szCs w:val="28"/>
        </w:rPr>
        <w:t>го пожароопасного</w:t>
      </w:r>
      <w:r w:rsidR="003A79FE">
        <w:rPr>
          <w:sz w:val="28"/>
          <w:szCs w:val="28"/>
        </w:rPr>
        <w:t xml:space="preserve"> сезона 20</w:t>
      </w:r>
      <w:r w:rsidR="00CD0474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согласно приложению.</w:t>
      </w:r>
    </w:p>
    <w:p w:rsidR="009B42B2" w:rsidRPr="004B7931" w:rsidRDefault="009B42B2" w:rsidP="009B42B2">
      <w:pPr>
        <w:pStyle w:val="af0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01E85">
        <w:rPr>
          <w:bCs/>
          <w:sz w:val="28"/>
          <w:szCs w:val="28"/>
        </w:rPr>
        <w:t xml:space="preserve"> 3</w:t>
      </w:r>
      <w:r w:rsidRPr="004B7931">
        <w:rPr>
          <w:bCs/>
          <w:sz w:val="28"/>
          <w:szCs w:val="28"/>
        </w:rPr>
        <w:t xml:space="preserve">. Ввести на территории поселения круглосуточное дежурство по </w:t>
      </w:r>
      <w:proofErr w:type="gramStart"/>
      <w:r w:rsidRPr="004B7931">
        <w:rPr>
          <w:bCs/>
          <w:sz w:val="28"/>
          <w:szCs w:val="28"/>
        </w:rPr>
        <w:t>контролю за</w:t>
      </w:r>
      <w:proofErr w:type="gramEnd"/>
      <w:r w:rsidRPr="004B7931">
        <w:rPr>
          <w:bCs/>
          <w:sz w:val="28"/>
          <w:szCs w:val="28"/>
        </w:rPr>
        <w:t xml:space="preserve"> обеспечением пожарной безопасности, </w:t>
      </w:r>
      <w:r w:rsidR="00F842BD">
        <w:rPr>
          <w:bCs/>
          <w:sz w:val="28"/>
          <w:szCs w:val="28"/>
        </w:rPr>
        <w:t xml:space="preserve">проверить готовность </w:t>
      </w:r>
      <w:r w:rsidRPr="004B7931">
        <w:rPr>
          <w:bCs/>
          <w:sz w:val="28"/>
          <w:szCs w:val="28"/>
        </w:rPr>
        <w:t xml:space="preserve">специальной техники </w:t>
      </w:r>
      <w:r w:rsidRPr="004B7931">
        <w:rPr>
          <w:bCs/>
          <w:sz w:val="28"/>
          <w:szCs w:val="28"/>
        </w:rPr>
        <w:lastRenderedPageBreak/>
        <w:t>для тушения пожаров /водовозка, трактор с плугом/. Схему связи</w:t>
      </w:r>
      <w:r w:rsidR="00F842BD">
        <w:rPr>
          <w:bCs/>
          <w:sz w:val="28"/>
          <w:szCs w:val="28"/>
        </w:rPr>
        <w:t xml:space="preserve"> оповещения согласовать с МКУ </w:t>
      </w:r>
      <w:r w:rsidRPr="004B7931">
        <w:rPr>
          <w:bCs/>
          <w:sz w:val="28"/>
          <w:szCs w:val="28"/>
        </w:rPr>
        <w:t xml:space="preserve"> Миллеровского района</w:t>
      </w:r>
      <w:r w:rsidR="00F842BD">
        <w:rPr>
          <w:bCs/>
          <w:sz w:val="28"/>
          <w:szCs w:val="28"/>
        </w:rPr>
        <w:t xml:space="preserve"> « УГО и ЧС»</w:t>
      </w:r>
      <w:r w:rsidRPr="004B7931">
        <w:rPr>
          <w:bCs/>
          <w:sz w:val="28"/>
          <w:szCs w:val="28"/>
        </w:rPr>
        <w:t>.</w:t>
      </w:r>
    </w:p>
    <w:p w:rsidR="009B42B2" w:rsidRDefault="009B42B2" w:rsidP="009B42B2">
      <w:pPr>
        <w:pStyle w:val="af0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01E85">
        <w:rPr>
          <w:bCs/>
          <w:sz w:val="28"/>
          <w:szCs w:val="28"/>
        </w:rPr>
        <w:t xml:space="preserve"> 4</w:t>
      </w:r>
      <w:r w:rsidRPr="004B7931">
        <w:rPr>
          <w:bCs/>
          <w:sz w:val="28"/>
          <w:szCs w:val="28"/>
        </w:rPr>
        <w:t>. Откорректировать план привлечения сил и сре</w:t>
      </w:r>
      <w:proofErr w:type="gramStart"/>
      <w:r w:rsidRPr="004B7931">
        <w:rPr>
          <w:bCs/>
          <w:sz w:val="28"/>
          <w:szCs w:val="28"/>
        </w:rPr>
        <w:t>дств дл</w:t>
      </w:r>
      <w:proofErr w:type="gramEnd"/>
      <w:r w:rsidRPr="004B7931">
        <w:rPr>
          <w:bCs/>
          <w:sz w:val="28"/>
          <w:szCs w:val="28"/>
        </w:rPr>
        <w:t>я тушения пожаров.</w:t>
      </w:r>
    </w:p>
    <w:p w:rsidR="009B42B2" w:rsidRPr="00492B8B" w:rsidRDefault="00B01E85" w:rsidP="009B42B2">
      <w:pPr>
        <w:pStyle w:val="af0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5</w:t>
      </w:r>
      <w:r w:rsidR="009B42B2">
        <w:rPr>
          <w:bCs/>
          <w:sz w:val="28"/>
          <w:szCs w:val="28"/>
        </w:rPr>
        <w:t>.</w:t>
      </w:r>
      <w:r w:rsidR="009B42B2" w:rsidRPr="00492B8B">
        <w:rPr>
          <w:bCs/>
          <w:sz w:val="28"/>
          <w:szCs w:val="28"/>
        </w:rPr>
        <w:t>Обеспечить добровольную пожарную дружину необходимым инвентарем. Прове</w:t>
      </w:r>
      <w:r w:rsidR="009B42B2">
        <w:rPr>
          <w:bCs/>
          <w:sz w:val="28"/>
          <w:szCs w:val="28"/>
        </w:rPr>
        <w:t>сти с ней тренировку по организации тушения  пожаров.</w:t>
      </w:r>
    </w:p>
    <w:p w:rsidR="009B42B2" w:rsidRPr="00492B8B" w:rsidRDefault="00B01E85" w:rsidP="009B42B2">
      <w:pPr>
        <w:pStyle w:val="af0"/>
        <w:tabs>
          <w:tab w:val="num" w:pos="284"/>
        </w:tabs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6</w:t>
      </w:r>
      <w:r w:rsidR="009B42B2">
        <w:rPr>
          <w:bCs/>
          <w:sz w:val="28"/>
          <w:szCs w:val="28"/>
        </w:rPr>
        <w:t>.</w:t>
      </w:r>
      <w:r w:rsidR="009B42B2" w:rsidRPr="00492B8B">
        <w:rPr>
          <w:bCs/>
          <w:sz w:val="28"/>
          <w:szCs w:val="28"/>
        </w:rPr>
        <w:t>Организовать обучение населения мерам пожарной безопасности путем распространения среди населения па</w:t>
      </w:r>
      <w:r w:rsidR="00896D9C">
        <w:rPr>
          <w:bCs/>
          <w:sz w:val="28"/>
          <w:szCs w:val="28"/>
        </w:rPr>
        <w:t>мяток-листовок силами работников Администрации Дегтевского сельского поселения.</w:t>
      </w:r>
    </w:p>
    <w:p w:rsidR="00EB18B1" w:rsidRPr="00EB18B1" w:rsidRDefault="00B01E85" w:rsidP="00EB18B1">
      <w:pPr>
        <w:pStyle w:val="af0"/>
        <w:tabs>
          <w:tab w:val="left" w:pos="0"/>
        </w:tabs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7</w:t>
      </w:r>
      <w:r w:rsidR="009B42B2">
        <w:rPr>
          <w:bCs/>
          <w:sz w:val="28"/>
          <w:szCs w:val="28"/>
        </w:rPr>
        <w:t>. По выездным дням /каждый вторник</w:t>
      </w:r>
      <w:r w:rsidR="009B42B2" w:rsidRPr="004B7931">
        <w:rPr>
          <w:bCs/>
          <w:sz w:val="28"/>
          <w:szCs w:val="28"/>
        </w:rPr>
        <w:t xml:space="preserve"> / проводить </w:t>
      </w:r>
      <w:r w:rsidR="009B42B2">
        <w:rPr>
          <w:bCs/>
          <w:sz w:val="28"/>
          <w:szCs w:val="28"/>
        </w:rPr>
        <w:t xml:space="preserve">с гражданами беседы по вопросам </w:t>
      </w:r>
      <w:r w:rsidR="009B42B2" w:rsidRPr="004B7931">
        <w:rPr>
          <w:bCs/>
          <w:sz w:val="28"/>
          <w:szCs w:val="28"/>
        </w:rPr>
        <w:t>обеспечения пожарной безопасности населенных пунктов и частных домовладений.</w:t>
      </w:r>
    </w:p>
    <w:p w:rsidR="00534853" w:rsidRPr="00EB18B1" w:rsidRDefault="00534853" w:rsidP="00EB18B1">
      <w:pPr>
        <w:pStyle w:val="af0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</w:t>
      </w:r>
      <w:r w:rsidRPr="00534853">
        <w:rPr>
          <w:sz w:val="28"/>
          <w:szCs w:val="28"/>
        </w:rPr>
        <w:t>Настоящее постановление вступает в силу  со дня его официального обнародования.</w:t>
      </w:r>
    </w:p>
    <w:p w:rsidR="009B42B2" w:rsidRPr="003A37CE" w:rsidRDefault="00C30033" w:rsidP="009B42B2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01E85">
        <w:rPr>
          <w:rFonts w:ascii="Times New Roman" w:hAnsi="Times New Roman"/>
          <w:sz w:val="28"/>
          <w:szCs w:val="28"/>
        </w:rPr>
        <w:t xml:space="preserve"> 9</w:t>
      </w:r>
      <w:r w:rsidR="009B42B2">
        <w:rPr>
          <w:rFonts w:ascii="Times New Roman" w:hAnsi="Times New Roman"/>
          <w:sz w:val="28"/>
          <w:szCs w:val="28"/>
        </w:rPr>
        <w:t>.</w:t>
      </w:r>
      <w:r w:rsidR="009B42B2" w:rsidRPr="00BE16B6">
        <w:rPr>
          <w:sz w:val="28"/>
          <w:szCs w:val="28"/>
        </w:rPr>
        <w:t xml:space="preserve"> </w:t>
      </w:r>
      <w:proofErr w:type="gramStart"/>
      <w:r w:rsidR="009B42B2" w:rsidRPr="00BE16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B42B2" w:rsidRPr="00BE16B6">
        <w:rPr>
          <w:rFonts w:ascii="Times New Roman" w:hAnsi="Times New Roman"/>
          <w:sz w:val="28"/>
          <w:szCs w:val="28"/>
        </w:rPr>
        <w:t xml:space="preserve"> испо</w:t>
      </w:r>
      <w:r w:rsidR="00534853">
        <w:rPr>
          <w:rFonts w:ascii="Times New Roman" w:hAnsi="Times New Roman"/>
          <w:sz w:val="28"/>
          <w:szCs w:val="28"/>
        </w:rPr>
        <w:t>лнением настоящего постановления</w:t>
      </w:r>
      <w:r w:rsidR="009B42B2" w:rsidRPr="00BE16B6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2129AC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>Дегтевского</w:t>
      </w:r>
    </w:p>
    <w:p w:rsidR="009B42B2" w:rsidRPr="004B7931" w:rsidRDefault="009B42B2" w:rsidP="009B42B2">
      <w:pPr>
        <w:pStyle w:val="af0"/>
        <w:spacing w:before="0" w:beforeAutospacing="0" w:after="0"/>
        <w:contextualSpacing/>
        <w:rPr>
          <w:sz w:val="28"/>
          <w:szCs w:val="28"/>
        </w:rPr>
      </w:pPr>
      <w:r w:rsidRPr="004B7931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                                                                                      В.П.Ручкин</w:t>
      </w:r>
    </w:p>
    <w:p w:rsidR="009B42B2" w:rsidRPr="004B7931" w:rsidRDefault="009B42B2" w:rsidP="009B42B2">
      <w:pPr>
        <w:pStyle w:val="af0"/>
        <w:spacing w:before="0" w:beforeAutospacing="0" w:after="0"/>
        <w:contextualSpacing/>
        <w:rPr>
          <w:sz w:val="28"/>
          <w:szCs w:val="28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534853" w:rsidP="009B42B2">
      <w:pPr>
        <w:rPr>
          <w:sz w:val="16"/>
          <w:szCs w:val="16"/>
        </w:rPr>
      </w:pPr>
      <w:r>
        <w:rPr>
          <w:sz w:val="16"/>
          <w:szCs w:val="16"/>
        </w:rPr>
        <w:t xml:space="preserve">Постановление </w:t>
      </w:r>
      <w:r w:rsidR="009B42B2">
        <w:rPr>
          <w:sz w:val="16"/>
          <w:szCs w:val="16"/>
        </w:rPr>
        <w:t>вносит</w:t>
      </w:r>
    </w:p>
    <w:p w:rsidR="009B42B2" w:rsidRDefault="009B42B2" w:rsidP="009B42B2">
      <w:pPr>
        <w:rPr>
          <w:sz w:val="16"/>
          <w:szCs w:val="16"/>
        </w:rPr>
      </w:pPr>
      <w:r>
        <w:rPr>
          <w:sz w:val="16"/>
          <w:szCs w:val="16"/>
        </w:rPr>
        <w:t>специалист первой категории</w:t>
      </w:r>
    </w:p>
    <w:p w:rsidR="009B42B2" w:rsidRDefault="009B42B2" w:rsidP="009B42B2">
      <w:pPr>
        <w:rPr>
          <w:sz w:val="16"/>
          <w:szCs w:val="16"/>
        </w:rPr>
      </w:pPr>
      <w:r>
        <w:rPr>
          <w:sz w:val="16"/>
          <w:szCs w:val="16"/>
        </w:rPr>
        <w:t>Администрации Дегтевского</w:t>
      </w:r>
    </w:p>
    <w:p w:rsidR="009B42B2" w:rsidRDefault="009B42B2" w:rsidP="009B42B2">
      <w:pPr>
        <w:rPr>
          <w:sz w:val="16"/>
          <w:szCs w:val="16"/>
        </w:rPr>
      </w:pPr>
      <w:r>
        <w:rPr>
          <w:sz w:val="16"/>
          <w:szCs w:val="16"/>
        </w:rPr>
        <w:t>се</w:t>
      </w:r>
      <w:r w:rsidR="003733FE">
        <w:rPr>
          <w:sz w:val="16"/>
          <w:szCs w:val="16"/>
        </w:rPr>
        <w:t xml:space="preserve">льского поселения </w:t>
      </w: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1333B8" w:rsidRDefault="001333B8" w:rsidP="001333B8"/>
    <w:p w:rsidR="007C64DC" w:rsidRDefault="007C64DC" w:rsidP="001333B8">
      <w:pPr>
        <w:ind w:left="6237"/>
        <w:jc w:val="center"/>
        <w:rPr>
          <w:szCs w:val="28"/>
        </w:rPr>
      </w:pPr>
    </w:p>
    <w:p w:rsidR="001333B8" w:rsidRPr="00853F2E" w:rsidRDefault="001333B8" w:rsidP="001333B8">
      <w:pPr>
        <w:ind w:left="6237"/>
        <w:jc w:val="center"/>
        <w:rPr>
          <w:szCs w:val="28"/>
        </w:rPr>
      </w:pPr>
      <w:r w:rsidRPr="00853F2E">
        <w:rPr>
          <w:szCs w:val="28"/>
        </w:rPr>
        <w:t>Приложение</w:t>
      </w:r>
    </w:p>
    <w:p w:rsidR="001333B8" w:rsidRPr="00853F2E" w:rsidRDefault="002129AC" w:rsidP="001333B8">
      <w:pPr>
        <w:ind w:left="6237"/>
        <w:jc w:val="center"/>
        <w:rPr>
          <w:szCs w:val="28"/>
        </w:rPr>
      </w:pPr>
      <w:r>
        <w:rPr>
          <w:szCs w:val="28"/>
        </w:rPr>
        <w:t>к постановлению</w:t>
      </w:r>
    </w:p>
    <w:p w:rsidR="001333B8" w:rsidRPr="00853F2E" w:rsidRDefault="001333B8" w:rsidP="001333B8">
      <w:pPr>
        <w:ind w:left="6237"/>
        <w:jc w:val="center"/>
        <w:rPr>
          <w:szCs w:val="28"/>
        </w:rPr>
      </w:pPr>
      <w:r w:rsidRPr="00853F2E">
        <w:rPr>
          <w:szCs w:val="28"/>
        </w:rPr>
        <w:t>Администрации</w:t>
      </w:r>
    </w:p>
    <w:p w:rsidR="001333B8" w:rsidRPr="00853F2E" w:rsidRDefault="009B42B2" w:rsidP="001333B8">
      <w:pPr>
        <w:ind w:left="6237"/>
        <w:jc w:val="center"/>
        <w:rPr>
          <w:szCs w:val="28"/>
        </w:rPr>
      </w:pPr>
      <w:r>
        <w:rPr>
          <w:szCs w:val="28"/>
        </w:rPr>
        <w:t>Дегтевского сельского поселения</w:t>
      </w:r>
    </w:p>
    <w:p w:rsidR="001333B8" w:rsidRPr="008C18FB" w:rsidRDefault="002B6824" w:rsidP="001333B8">
      <w:pPr>
        <w:ind w:left="6237"/>
        <w:jc w:val="center"/>
        <w:rPr>
          <w:szCs w:val="28"/>
        </w:rPr>
      </w:pPr>
      <w:r w:rsidRPr="008C18FB">
        <w:rPr>
          <w:szCs w:val="28"/>
        </w:rPr>
        <w:t>от</w:t>
      </w:r>
      <w:r w:rsidR="0048206C" w:rsidRPr="008C18FB">
        <w:rPr>
          <w:szCs w:val="28"/>
        </w:rPr>
        <w:t xml:space="preserve">  </w:t>
      </w:r>
      <w:r w:rsidR="00CD0474">
        <w:rPr>
          <w:szCs w:val="28"/>
        </w:rPr>
        <w:t xml:space="preserve">   </w:t>
      </w:r>
      <w:r w:rsidR="00076296">
        <w:rPr>
          <w:szCs w:val="28"/>
        </w:rPr>
        <w:t>31</w:t>
      </w:r>
      <w:r w:rsidR="00CD0474">
        <w:rPr>
          <w:szCs w:val="28"/>
        </w:rPr>
        <w:t xml:space="preserve"> .03.2021</w:t>
      </w:r>
      <w:r w:rsidR="00AA5DCA" w:rsidRPr="008C18FB">
        <w:rPr>
          <w:szCs w:val="28"/>
        </w:rPr>
        <w:t xml:space="preserve">  </w:t>
      </w:r>
      <w:r w:rsidRPr="008C18FB">
        <w:rPr>
          <w:szCs w:val="28"/>
        </w:rPr>
        <w:t xml:space="preserve">№ </w:t>
      </w:r>
      <w:r w:rsidR="00076296">
        <w:rPr>
          <w:szCs w:val="28"/>
        </w:rPr>
        <w:t>39</w:t>
      </w:r>
    </w:p>
    <w:p w:rsidR="001333B8" w:rsidRPr="00F842BD" w:rsidRDefault="001333B8" w:rsidP="001333B8">
      <w:pPr>
        <w:pStyle w:val="4"/>
        <w:jc w:val="center"/>
        <w:rPr>
          <w:rFonts w:ascii="Times New Roman" w:hAnsi="Times New Roman"/>
          <w:b w:val="0"/>
          <w:i w:val="0"/>
        </w:rPr>
      </w:pPr>
      <w:r w:rsidRPr="00F842BD">
        <w:rPr>
          <w:rFonts w:ascii="Times New Roman" w:hAnsi="Times New Roman"/>
          <w:b w:val="0"/>
          <w:i w:val="0"/>
        </w:rPr>
        <w:t>ГРАФИК</w:t>
      </w:r>
    </w:p>
    <w:p w:rsidR="001333B8" w:rsidRDefault="001333B8" w:rsidP="001333B8">
      <w:pPr>
        <w:jc w:val="center"/>
        <w:rPr>
          <w:bCs/>
          <w:szCs w:val="28"/>
        </w:rPr>
      </w:pPr>
      <w:r>
        <w:rPr>
          <w:szCs w:val="28"/>
        </w:rPr>
        <w:t xml:space="preserve">дежурства ответственных сотрудников </w:t>
      </w:r>
      <w:r>
        <w:rPr>
          <w:bCs/>
          <w:szCs w:val="28"/>
        </w:rPr>
        <w:t>Ад</w:t>
      </w:r>
      <w:r w:rsidR="009B42B2">
        <w:rPr>
          <w:bCs/>
          <w:szCs w:val="28"/>
        </w:rPr>
        <w:t xml:space="preserve">министрации Дегтевского сельского поселения </w:t>
      </w:r>
      <w:r>
        <w:rPr>
          <w:bCs/>
          <w:szCs w:val="28"/>
        </w:rPr>
        <w:t>на период особо</w:t>
      </w:r>
      <w:r w:rsidR="00E741D7">
        <w:rPr>
          <w:bCs/>
          <w:szCs w:val="28"/>
        </w:rPr>
        <w:t>го пожароопасного</w:t>
      </w:r>
      <w:r w:rsidR="00CD0474">
        <w:rPr>
          <w:bCs/>
          <w:szCs w:val="28"/>
        </w:rPr>
        <w:t xml:space="preserve"> сезона 2021</w:t>
      </w:r>
      <w:r>
        <w:rPr>
          <w:bCs/>
          <w:szCs w:val="28"/>
        </w:rPr>
        <w:t xml:space="preserve"> года</w:t>
      </w:r>
    </w:p>
    <w:p w:rsidR="007C64DC" w:rsidRDefault="007C64DC" w:rsidP="001333B8">
      <w:pPr>
        <w:jc w:val="center"/>
        <w:rPr>
          <w:bCs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1935"/>
        <w:gridCol w:w="3827"/>
        <w:gridCol w:w="1985"/>
        <w:gridCol w:w="1637"/>
      </w:tblGrid>
      <w:tr w:rsidR="001333B8" w:rsidRPr="00F816D3" w:rsidTr="009E7C46">
        <w:tc>
          <w:tcPr>
            <w:tcW w:w="583" w:type="dxa"/>
          </w:tcPr>
          <w:p w:rsidR="001333B8" w:rsidRPr="00F816D3" w:rsidRDefault="001333B8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 xml:space="preserve">№ </w:t>
            </w:r>
            <w:proofErr w:type="gramStart"/>
            <w:r w:rsidRPr="00F816D3">
              <w:rPr>
                <w:sz w:val="24"/>
                <w:szCs w:val="24"/>
              </w:rPr>
              <w:t>п</w:t>
            </w:r>
            <w:proofErr w:type="gramEnd"/>
            <w:r w:rsidRPr="00F816D3">
              <w:rPr>
                <w:sz w:val="24"/>
                <w:szCs w:val="24"/>
              </w:rPr>
              <w:t>/п</w:t>
            </w:r>
          </w:p>
        </w:tc>
        <w:tc>
          <w:tcPr>
            <w:tcW w:w="1935" w:type="dxa"/>
          </w:tcPr>
          <w:p w:rsidR="001333B8" w:rsidRPr="00F816D3" w:rsidRDefault="001333B8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Ф.И.О.</w:t>
            </w:r>
          </w:p>
        </w:tc>
        <w:tc>
          <w:tcPr>
            <w:tcW w:w="3827" w:type="dxa"/>
          </w:tcPr>
          <w:p w:rsidR="001333B8" w:rsidRPr="00F816D3" w:rsidRDefault="001333B8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1333B8" w:rsidRPr="00F816D3" w:rsidRDefault="001333B8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Телефон</w:t>
            </w:r>
          </w:p>
        </w:tc>
        <w:tc>
          <w:tcPr>
            <w:tcW w:w="1637" w:type="dxa"/>
          </w:tcPr>
          <w:p w:rsidR="001333B8" w:rsidRPr="00F816D3" w:rsidRDefault="001333B8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Дата, время</w:t>
            </w:r>
          </w:p>
        </w:tc>
      </w:tr>
      <w:tr w:rsidR="00343391" w:rsidRPr="00F816D3" w:rsidTr="009E7C46">
        <w:tc>
          <w:tcPr>
            <w:tcW w:w="583" w:type="dxa"/>
          </w:tcPr>
          <w:p w:rsidR="00343391" w:rsidRPr="00F816D3" w:rsidRDefault="0034339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343391" w:rsidRPr="00347DBA" w:rsidRDefault="0034339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FA290C" w:rsidRDefault="00076296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1</w:t>
            </w:r>
            <w:r w:rsidR="00343391">
              <w:rPr>
                <w:sz w:val="24"/>
                <w:szCs w:val="24"/>
              </w:rPr>
              <w:t xml:space="preserve"> г. 09.00 ч. </w:t>
            </w:r>
            <w:r w:rsidR="00FA290C">
              <w:rPr>
                <w:sz w:val="24"/>
                <w:szCs w:val="24"/>
              </w:rPr>
              <w:t>–</w:t>
            </w:r>
          </w:p>
          <w:p w:rsidR="00343391" w:rsidRPr="00F816D3" w:rsidRDefault="00076296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1</w:t>
            </w:r>
            <w:r w:rsidR="00343391">
              <w:rPr>
                <w:sz w:val="24"/>
                <w:szCs w:val="24"/>
              </w:rPr>
              <w:t xml:space="preserve"> г. 09.00 ч.</w:t>
            </w:r>
          </w:p>
        </w:tc>
      </w:tr>
      <w:tr w:rsidR="00525E41" w:rsidRPr="00F816D3" w:rsidTr="009E7C46">
        <w:tc>
          <w:tcPr>
            <w:tcW w:w="583" w:type="dxa"/>
          </w:tcPr>
          <w:p w:rsidR="00525E41" w:rsidRPr="00F816D3" w:rsidRDefault="00525E4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525E41" w:rsidRPr="00347DBA" w:rsidRDefault="00525E41" w:rsidP="00593F8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ыкадорова Лариса Равилевна</w:t>
            </w:r>
          </w:p>
        </w:tc>
        <w:tc>
          <w:tcPr>
            <w:tcW w:w="3827" w:type="dxa"/>
          </w:tcPr>
          <w:p w:rsidR="00525E41" w:rsidRPr="00347DBA" w:rsidRDefault="00525E41" w:rsidP="00593F8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525E41" w:rsidRPr="00347DBA" w:rsidRDefault="00525E41" w:rsidP="00593F8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525E41" w:rsidRPr="00347DBA" w:rsidRDefault="00525E41" w:rsidP="00593F8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525E41" w:rsidRDefault="00076296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1</w:t>
            </w:r>
            <w:r w:rsidR="00525E41">
              <w:rPr>
                <w:sz w:val="24"/>
                <w:szCs w:val="24"/>
              </w:rPr>
              <w:t xml:space="preserve"> г. 09.00 ч. –</w:t>
            </w:r>
          </w:p>
          <w:p w:rsidR="00525E41" w:rsidRPr="00F816D3" w:rsidRDefault="00076296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1</w:t>
            </w:r>
            <w:r w:rsidR="00525E41">
              <w:rPr>
                <w:sz w:val="24"/>
                <w:szCs w:val="24"/>
              </w:rPr>
              <w:t xml:space="preserve"> г. 09.00 ч.</w:t>
            </w:r>
          </w:p>
        </w:tc>
      </w:tr>
      <w:tr w:rsidR="00525E41" w:rsidRPr="00F816D3" w:rsidTr="009E7C46">
        <w:tc>
          <w:tcPr>
            <w:tcW w:w="583" w:type="dxa"/>
          </w:tcPr>
          <w:p w:rsidR="00525E41" w:rsidRPr="00F816D3" w:rsidRDefault="00525E41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525E41" w:rsidRPr="00347DBA" w:rsidRDefault="00525E4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525E41" w:rsidRPr="00347DBA" w:rsidRDefault="00525E4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525E41" w:rsidRPr="00347DBA" w:rsidRDefault="00525E4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525E41" w:rsidRPr="00347DBA" w:rsidRDefault="00525E4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525E41" w:rsidRPr="00F816D3" w:rsidRDefault="00076296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1 г. 09.00 ч. -11.04.2021</w:t>
            </w:r>
            <w:r w:rsidR="00525E41" w:rsidRPr="00686D42">
              <w:rPr>
                <w:sz w:val="24"/>
                <w:szCs w:val="24"/>
              </w:rPr>
              <w:t xml:space="preserve"> г. 09.00 ч.</w:t>
            </w:r>
          </w:p>
        </w:tc>
      </w:tr>
      <w:tr w:rsidR="00525E41" w:rsidRPr="00F816D3" w:rsidTr="009E7C46">
        <w:tc>
          <w:tcPr>
            <w:tcW w:w="583" w:type="dxa"/>
          </w:tcPr>
          <w:p w:rsidR="00525E41" w:rsidRPr="00F816D3" w:rsidRDefault="00601AAC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525E41" w:rsidRPr="00347DBA" w:rsidRDefault="00525E4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525E41" w:rsidRPr="00347DBA" w:rsidRDefault="00525E41" w:rsidP="00F54196">
            <w:pPr>
              <w:rPr>
                <w:sz w:val="24"/>
                <w:szCs w:val="24"/>
              </w:rPr>
            </w:pPr>
            <w:r w:rsidRPr="00531308">
              <w:rPr>
                <w:sz w:val="24"/>
                <w:szCs w:val="24"/>
              </w:rPr>
              <w:t xml:space="preserve">Зав. </w:t>
            </w:r>
            <w:r w:rsidR="00762C2B" w:rsidRPr="00531308">
              <w:rPr>
                <w:sz w:val="24"/>
                <w:szCs w:val="24"/>
              </w:rPr>
              <w:t>С</w:t>
            </w:r>
            <w:r w:rsidRPr="00531308">
              <w:rPr>
                <w:sz w:val="24"/>
                <w:szCs w:val="24"/>
              </w:rPr>
              <w:t>ектором экономики и финансов</w:t>
            </w:r>
          </w:p>
        </w:tc>
        <w:tc>
          <w:tcPr>
            <w:tcW w:w="1985" w:type="dxa"/>
          </w:tcPr>
          <w:p w:rsidR="00525E41" w:rsidRPr="00347DBA" w:rsidRDefault="00525E4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525E41" w:rsidRPr="00347DBA" w:rsidRDefault="00525E4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525E41" w:rsidRDefault="00076296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1</w:t>
            </w:r>
            <w:r w:rsidR="00525E41">
              <w:rPr>
                <w:sz w:val="24"/>
                <w:szCs w:val="24"/>
              </w:rPr>
              <w:t xml:space="preserve"> г. 09.00 ч. –</w:t>
            </w:r>
          </w:p>
          <w:p w:rsidR="00525E41" w:rsidRPr="00F816D3" w:rsidRDefault="00076296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1</w:t>
            </w:r>
            <w:r w:rsidR="00525E41" w:rsidRPr="00686D42">
              <w:rPr>
                <w:sz w:val="24"/>
                <w:szCs w:val="24"/>
              </w:rPr>
              <w:t xml:space="preserve"> г. 09.00 ч.</w:t>
            </w:r>
          </w:p>
        </w:tc>
      </w:tr>
      <w:tr w:rsidR="00525E41" w:rsidRPr="00F816D3" w:rsidTr="009E7C46">
        <w:tc>
          <w:tcPr>
            <w:tcW w:w="583" w:type="dxa"/>
          </w:tcPr>
          <w:p w:rsidR="00525E41" w:rsidRPr="00F816D3" w:rsidRDefault="00601AAC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525E41" w:rsidRPr="00F816D3" w:rsidRDefault="00525E41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ова Наталия Петровна</w:t>
            </w:r>
          </w:p>
        </w:tc>
        <w:tc>
          <w:tcPr>
            <w:tcW w:w="3827" w:type="dxa"/>
          </w:tcPr>
          <w:p w:rsidR="00525E41" w:rsidRPr="00F816D3" w:rsidRDefault="00525E41" w:rsidP="00F54196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525E41" w:rsidRDefault="00525E41" w:rsidP="00F5419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525E41" w:rsidRPr="00F816D3" w:rsidRDefault="00525E41" w:rsidP="00F5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525E41" w:rsidRPr="00F816D3" w:rsidRDefault="00076296" w:rsidP="00003C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1</w:t>
            </w:r>
            <w:r w:rsidR="00525E41" w:rsidRPr="00686D42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09.00 ч. -18</w:t>
            </w:r>
            <w:r w:rsidR="00525E41">
              <w:rPr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>2021</w:t>
            </w:r>
            <w:r w:rsidR="00525E41" w:rsidRPr="00686D42">
              <w:rPr>
                <w:sz w:val="24"/>
                <w:szCs w:val="24"/>
              </w:rPr>
              <w:t xml:space="preserve"> г. 09.00 ч.</w:t>
            </w:r>
          </w:p>
        </w:tc>
      </w:tr>
      <w:tr w:rsidR="006017D9" w:rsidRPr="00F816D3" w:rsidTr="009E7C46">
        <w:tc>
          <w:tcPr>
            <w:tcW w:w="583" w:type="dxa"/>
          </w:tcPr>
          <w:p w:rsidR="006017D9" w:rsidRPr="00F816D3" w:rsidRDefault="006017D9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6017D9" w:rsidRDefault="006017D9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1 г. 09.00 ч. –</w:t>
            </w:r>
          </w:p>
          <w:p w:rsidR="006017D9" w:rsidRPr="00F816D3" w:rsidRDefault="006017D9" w:rsidP="000762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1</w:t>
            </w:r>
            <w:r w:rsidRPr="00686D42">
              <w:rPr>
                <w:sz w:val="24"/>
                <w:szCs w:val="24"/>
              </w:rPr>
              <w:t xml:space="preserve"> г. 09.00 ч.</w:t>
            </w:r>
          </w:p>
        </w:tc>
      </w:tr>
      <w:tr w:rsidR="006017D9" w:rsidRPr="00F816D3" w:rsidTr="009E7C46">
        <w:tc>
          <w:tcPr>
            <w:tcW w:w="583" w:type="dxa"/>
          </w:tcPr>
          <w:p w:rsidR="006017D9" w:rsidRPr="00F816D3" w:rsidRDefault="006017D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6017D9" w:rsidRPr="00F816D3" w:rsidRDefault="006017D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6017D9" w:rsidRDefault="006017D9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6017D9" w:rsidRPr="00F816D3" w:rsidRDefault="006017D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6017D9" w:rsidRPr="00F816D3" w:rsidRDefault="006017D9" w:rsidP="00FA290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6017D9" w:rsidRPr="00F816D3" w:rsidTr="009E7C46">
        <w:tc>
          <w:tcPr>
            <w:tcW w:w="583" w:type="dxa"/>
          </w:tcPr>
          <w:p w:rsidR="006017D9" w:rsidRDefault="006017D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ыкадорова Лариса Равилевна</w:t>
            </w:r>
          </w:p>
        </w:tc>
        <w:tc>
          <w:tcPr>
            <w:tcW w:w="3827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6017D9" w:rsidRDefault="006017D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1</w:t>
            </w:r>
            <w:r w:rsidRPr="00343391">
              <w:rPr>
                <w:sz w:val="24"/>
                <w:szCs w:val="24"/>
              </w:rPr>
              <w:t xml:space="preserve"> г. 09.00 ч. </w:t>
            </w:r>
            <w:r>
              <w:rPr>
                <w:sz w:val="24"/>
                <w:szCs w:val="24"/>
              </w:rPr>
              <w:t>–</w:t>
            </w:r>
          </w:p>
          <w:p w:rsidR="006017D9" w:rsidRDefault="006017D9" w:rsidP="009E7C46">
            <w:pPr>
              <w:rPr>
                <w:sz w:val="24"/>
                <w:szCs w:val="24"/>
              </w:rPr>
            </w:pPr>
          </w:p>
          <w:p w:rsidR="006017D9" w:rsidRDefault="006017D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1</w:t>
            </w:r>
            <w:r w:rsidRPr="00343391">
              <w:rPr>
                <w:sz w:val="24"/>
                <w:szCs w:val="24"/>
              </w:rPr>
              <w:t xml:space="preserve"> г. 09.00 ч.</w:t>
            </w:r>
          </w:p>
        </w:tc>
      </w:tr>
      <w:tr w:rsidR="006017D9" w:rsidRPr="00F816D3" w:rsidTr="009E7C46">
        <w:tc>
          <w:tcPr>
            <w:tcW w:w="583" w:type="dxa"/>
          </w:tcPr>
          <w:p w:rsidR="006017D9" w:rsidRPr="00F816D3" w:rsidRDefault="006017D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6017D9" w:rsidRPr="00347DBA" w:rsidRDefault="006017D9" w:rsidP="006017D9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6017D9" w:rsidRPr="00B258EC" w:rsidRDefault="006017D9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1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6017D9" w:rsidRDefault="006017D9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 –</w:t>
            </w:r>
          </w:p>
          <w:p w:rsidR="006017D9" w:rsidRPr="00B258EC" w:rsidRDefault="006017D9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21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6017D9" w:rsidRPr="00F816D3" w:rsidRDefault="006017D9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:rsidR="00CC53BC" w:rsidRPr="00F816D3" w:rsidRDefault="00CC53BC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ова Наталия Петровна</w:t>
            </w:r>
          </w:p>
        </w:tc>
        <w:tc>
          <w:tcPr>
            <w:tcW w:w="3827" w:type="dxa"/>
          </w:tcPr>
          <w:p w:rsidR="00CC53BC" w:rsidRPr="00F816D3" w:rsidRDefault="00CC53BC" w:rsidP="00762C2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CC53BC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C53BC" w:rsidRPr="00F816D3" w:rsidRDefault="00CC53BC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CC53BC" w:rsidRPr="009E7C46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21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CC53BC" w:rsidRDefault="00CC53BC" w:rsidP="009E7C4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 –</w:t>
            </w:r>
          </w:p>
          <w:p w:rsidR="00CC53BC" w:rsidRPr="009E7C46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21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CC53BC" w:rsidP="009E7C4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3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CC53BC" w:rsidRPr="009E7C46" w:rsidRDefault="00CC53BC" w:rsidP="0059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21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CC53BC" w:rsidRDefault="00CC53BC" w:rsidP="00593F8B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 –</w:t>
            </w:r>
          </w:p>
          <w:p w:rsidR="00CC53BC" w:rsidRPr="009E7C46" w:rsidRDefault="00CC53BC" w:rsidP="0059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21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CC53BC" w:rsidP="00593F8B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3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CC53BC" w:rsidRPr="009E7C46" w:rsidRDefault="00CC53BC" w:rsidP="0059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1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CC53BC" w:rsidRDefault="00CC53BC" w:rsidP="00593F8B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 –</w:t>
            </w:r>
          </w:p>
          <w:p w:rsidR="00CC53BC" w:rsidRPr="009E7C46" w:rsidRDefault="00CC53BC" w:rsidP="0059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1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CC53BC" w:rsidP="00593F8B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Pr="00F816D3" w:rsidRDefault="00CC53BC" w:rsidP="009A49C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35" w:type="dxa"/>
          </w:tcPr>
          <w:p w:rsidR="00CC53BC" w:rsidRPr="00347DBA" w:rsidRDefault="00CC53BC" w:rsidP="00C9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ин Владимир Петрович</w:t>
            </w:r>
          </w:p>
        </w:tc>
        <w:tc>
          <w:tcPr>
            <w:tcW w:w="3827" w:type="dxa"/>
          </w:tcPr>
          <w:p w:rsidR="00CC53BC" w:rsidRPr="00347DBA" w:rsidRDefault="00CC53BC" w:rsidP="00C9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985" w:type="dxa"/>
          </w:tcPr>
          <w:p w:rsidR="00CC53BC" w:rsidRPr="009E7C46" w:rsidRDefault="00CC53BC" w:rsidP="00C9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аб.55-7-2</w:t>
            </w:r>
            <w:r>
              <w:rPr>
                <w:sz w:val="24"/>
                <w:szCs w:val="24"/>
              </w:rPr>
              <w:t>3</w:t>
            </w:r>
          </w:p>
          <w:p w:rsidR="00CC53BC" w:rsidRPr="009E7C46" w:rsidRDefault="00CC53BC" w:rsidP="00C9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  <w:r>
              <w:rPr>
                <w:sz w:val="24"/>
                <w:szCs w:val="24"/>
              </w:rPr>
              <w:t>281367808</w:t>
            </w:r>
          </w:p>
        </w:tc>
        <w:tc>
          <w:tcPr>
            <w:tcW w:w="1637" w:type="dxa"/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5.2021 </w:t>
            </w:r>
            <w:r w:rsidRPr="00F816D3">
              <w:rPr>
                <w:sz w:val="24"/>
                <w:szCs w:val="24"/>
              </w:rPr>
              <w:t>г.</w:t>
            </w:r>
          </w:p>
          <w:p w:rsidR="00CC53BC" w:rsidRPr="00F816D3" w:rsidRDefault="00CC53BC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5.2021 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CC53BC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3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ыкадорова Лариса Равилевна</w:t>
            </w:r>
          </w:p>
        </w:tc>
        <w:tc>
          <w:tcPr>
            <w:tcW w:w="3827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CC53BC" w:rsidRPr="00B258EC" w:rsidRDefault="00CC53B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5.2021 </w:t>
            </w:r>
            <w:r w:rsidRPr="00B258EC">
              <w:rPr>
                <w:sz w:val="24"/>
                <w:szCs w:val="24"/>
              </w:rPr>
              <w:t>г.</w:t>
            </w:r>
          </w:p>
          <w:p w:rsidR="00CC53BC" w:rsidRDefault="00CC53BC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 –</w:t>
            </w:r>
          </w:p>
          <w:p w:rsidR="00CC53BC" w:rsidRPr="00B258EC" w:rsidRDefault="00CC53B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1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CC53BC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3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CC53BC" w:rsidRPr="00F12B15" w:rsidRDefault="00CC53BC" w:rsidP="00F12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1</w:t>
            </w:r>
            <w:r w:rsidRPr="00F12B15">
              <w:rPr>
                <w:sz w:val="24"/>
                <w:szCs w:val="24"/>
              </w:rPr>
              <w:t xml:space="preserve"> г.</w:t>
            </w:r>
          </w:p>
          <w:p w:rsidR="00CC53BC" w:rsidRPr="00F12B15" w:rsidRDefault="00CC53BC" w:rsidP="00F12B15">
            <w:pPr>
              <w:rPr>
                <w:sz w:val="24"/>
                <w:szCs w:val="24"/>
              </w:rPr>
            </w:pPr>
            <w:r w:rsidRPr="00F12B15">
              <w:rPr>
                <w:sz w:val="24"/>
                <w:szCs w:val="24"/>
              </w:rPr>
              <w:t>09.00 ч. –</w:t>
            </w:r>
          </w:p>
          <w:p w:rsidR="00CC53BC" w:rsidRPr="00F12B15" w:rsidRDefault="00CC53BC" w:rsidP="00F12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1</w:t>
            </w:r>
            <w:r w:rsidRPr="00F12B15">
              <w:rPr>
                <w:sz w:val="24"/>
                <w:szCs w:val="24"/>
              </w:rPr>
              <w:t xml:space="preserve"> г.</w:t>
            </w:r>
          </w:p>
          <w:p w:rsidR="00CC53BC" w:rsidRDefault="00CC53BC" w:rsidP="00F12B15">
            <w:pPr>
              <w:rPr>
                <w:sz w:val="24"/>
                <w:szCs w:val="24"/>
              </w:rPr>
            </w:pPr>
            <w:r w:rsidRPr="00F12B15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35" w:type="dxa"/>
          </w:tcPr>
          <w:p w:rsidR="00CC53BC" w:rsidRPr="00F816D3" w:rsidRDefault="00CC53BC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ова Наталия Петровна</w:t>
            </w:r>
          </w:p>
        </w:tc>
        <w:tc>
          <w:tcPr>
            <w:tcW w:w="3827" w:type="dxa"/>
          </w:tcPr>
          <w:p w:rsidR="00CC53BC" w:rsidRPr="00F816D3" w:rsidRDefault="00CC53BC" w:rsidP="00762C2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CC53BC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C53BC" w:rsidRPr="00F816D3" w:rsidRDefault="00CC53BC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CC53BC" w:rsidRPr="00B258EC" w:rsidRDefault="00CC53B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1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CC53BC" w:rsidRPr="00B258EC" w:rsidRDefault="00CC53BC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 –</w:t>
            </w:r>
          </w:p>
          <w:p w:rsidR="00CC53BC" w:rsidRPr="00B258EC" w:rsidRDefault="00CC53B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1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CC53BC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Pr="00F816D3" w:rsidRDefault="00CC53B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3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CC53BC" w:rsidRPr="00F816D3" w:rsidRDefault="00CC53B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CC53BC" w:rsidRDefault="00CC53BC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CC53BC" w:rsidRPr="00F816D3" w:rsidRDefault="00CC53B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CC53BC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F12B15">
        <w:trPr>
          <w:trHeight w:val="971"/>
        </w:trPr>
        <w:tc>
          <w:tcPr>
            <w:tcW w:w="583" w:type="dxa"/>
          </w:tcPr>
          <w:p w:rsidR="00CC53BC" w:rsidRPr="00F816D3" w:rsidRDefault="00CC53B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3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CC53BC" w:rsidRPr="00B258EC" w:rsidRDefault="00CC53B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1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CC53BC" w:rsidRPr="00B258EC" w:rsidRDefault="00CC53BC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 –</w:t>
            </w:r>
          </w:p>
          <w:p w:rsidR="00CC53BC" w:rsidRPr="00B258EC" w:rsidRDefault="00CC53BC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1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CC53BC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E06A84">
        <w:trPr>
          <w:trHeight w:val="1140"/>
        </w:trPr>
        <w:tc>
          <w:tcPr>
            <w:tcW w:w="583" w:type="dxa"/>
            <w:tcBorders>
              <w:bottom w:val="single" w:sz="4" w:space="0" w:color="auto"/>
            </w:tcBorders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ыкадорова Лариса Равил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F816D3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CC53BC" w:rsidRDefault="00CC53BC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CC53BC" w:rsidRDefault="00CC53BC" w:rsidP="00E06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5.2021 </w:t>
            </w:r>
            <w:r w:rsidRPr="00F816D3">
              <w:rPr>
                <w:sz w:val="24"/>
                <w:szCs w:val="24"/>
              </w:rPr>
              <w:t>г.</w:t>
            </w:r>
          </w:p>
          <w:p w:rsidR="00CC53BC" w:rsidRPr="00F816D3" w:rsidRDefault="00CC53BC" w:rsidP="00E06A84">
            <w:pPr>
              <w:rPr>
                <w:sz w:val="24"/>
                <w:szCs w:val="24"/>
              </w:rPr>
            </w:pPr>
            <w:r w:rsidRPr="00E06A84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3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C53BC" w:rsidRPr="00347DBA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5.2021 </w:t>
            </w:r>
            <w:r w:rsidRPr="00F816D3">
              <w:rPr>
                <w:sz w:val="24"/>
                <w:szCs w:val="24"/>
              </w:rPr>
              <w:t>г.</w:t>
            </w:r>
          </w:p>
          <w:p w:rsidR="00CC53BC" w:rsidRDefault="00CC53BC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CC53BC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Pr="00F816D3" w:rsidRDefault="00CC53BC" w:rsidP="009A49C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35" w:type="dxa"/>
          </w:tcPr>
          <w:p w:rsidR="00CC53BC" w:rsidRPr="00F816D3" w:rsidRDefault="00CC53BC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ова Наталия Петровна</w:t>
            </w:r>
          </w:p>
        </w:tc>
        <w:tc>
          <w:tcPr>
            <w:tcW w:w="3827" w:type="dxa"/>
          </w:tcPr>
          <w:p w:rsidR="00CC53BC" w:rsidRPr="00F816D3" w:rsidRDefault="00CC53BC" w:rsidP="00762C2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CC53BC" w:rsidRDefault="00CC53BC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C53BC" w:rsidRPr="00F816D3" w:rsidRDefault="00CC53BC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CC53BC" w:rsidRPr="007A173C" w:rsidRDefault="007A173C" w:rsidP="009E7C46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5.06.2021</w:t>
            </w:r>
            <w:r w:rsidR="00CC53BC" w:rsidRPr="007A173C">
              <w:rPr>
                <w:sz w:val="24"/>
                <w:szCs w:val="24"/>
              </w:rPr>
              <w:t xml:space="preserve"> г.</w:t>
            </w:r>
          </w:p>
          <w:p w:rsidR="00CC53BC" w:rsidRPr="007A173C" w:rsidRDefault="00CC53BC" w:rsidP="009E7C46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. –</w:t>
            </w:r>
          </w:p>
          <w:p w:rsidR="00CC53BC" w:rsidRPr="007A173C" w:rsidRDefault="007A173C" w:rsidP="009E7C46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6.06.2021</w:t>
            </w:r>
            <w:r w:rsidR="00CC53BC" w:rsidRPr="007A173C">
              <w:rPr>
                <w:sz w:val="24"/>
                <w:szCs w:val="24"/>
              </w:rPr>
              <w:t xml:space="preserve"> г.</w:t>
            </w:r>
          </w:p>
          <w:p w:rsidR="00CC53BC" w:rsidRPr="007A173C" w:rsidRDefault="00CC53BC" w:rsidP="009E7C46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35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CC53BC" w:rsidRPr="007A173C" w:rsidRDefault="007A173C" w:rsidP="00B258E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6.06.2021</w:t>
            </w:r>
            <w:r w:rsidR="00CC53BC" w:rsidRPr="007A173C">
              <w:rPr>
                <w:sz w:val="24"/>
                <w:szCs w:val="24"/>
              </w:rPr>
              <w:t xml:space="preserve"> г.</w:t>
            </w:r>
          </w:p>
          <w:p w:rsidR="00CC53BC" w:rsidRPr="007A173C" w:rsidRDefault="00CC53BC" w:rsidP="00B258E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. –</w:t>
            </w:r>
          </w:p>
          <w:p w:rsidR="00CC53BC" w:rsidRPr="007A173C" w:rsidRDefault="007A173C" w:rsidP="00B258E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7.06.2021</w:t>
            </w:r>
            <w:r w:rsidR="00CC53BC" w:rsidRPr="007A173C">
              <w:rPr>
                <w:sz w:val="24"/>
                <w:szCs w:val="24"/>
              </w:rPr>
              <w:t xml:space="preserve"> г.</w:t>
            </w:r>
          </w:p>
          <w:p w:rsidR="00CC53BC" w:rsidRPr="007A173C" w:rsidRDefault="00CC53BC" w:rsidP="00B258E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35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7A173C" w:rsidRPr="007A173C" w:rsidRDefault="007A173C" w:rsidP="007A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1</w:t>
            </w:r>
            <w:r w:rsidRPr="007A173C">
              <w:rPr>
                <w:sz w:val="24"/>
                <w:szCs w:val="24"/>
              </w:rPr>
              <w:t xml:space="preserve"> г.</w:t>
            </w:r>
          </w:p>
          <w:p w:rsidR="007A173C" w:rsidRPr="007A173C" w:rsidRDefault="007A173C" w:rsidP="007A173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. –</w:t>
            </w:r>
          </w:p>
          <w:p w:rsidR="007A173C" w:rsidRPr="007A173C" w:rsidRDefault="007A173C" w:rsidP="007A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1</w:t>
            </w:r>
            <w:r w:rsidRPr="007A173C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7A173C" w:rsidP="007A173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</w:t>
            </w:r>
            <w:r w:rsidRPr="007A173C">
              <w:rPr>
                <w:b/>
                <w:sz w:val="24"/>
                <w:szCs w:val="24"/>
              </w:rPr>
              <w:t>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35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ыкадорова Лариса Равилевна</w:t>
            </w:r>
          </w:p>
        </w:tc>
        <w:tc>
          <w:tcPr>
            <w:tcW w:w="3827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7A173C" w:rsidRPr="007A173C" w:rsidRDefault="007A173C" w:rsidP="007A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1</w:t>
            </w:r>
            <w:r w:rsidRPr="007A173C">
              <w:rPr>
                <w:sz w:val="24"/>
                <w:szCs w:val="24"/>
              </w:rPr>
              <w:t xml:space="preserve"> г.</w:t>
            </w:r>
          </w:p>
          <w:p w:rsidR="007A173C" w:rsidRPr="007A173C" w:rsidRDefault="007A173C" w:rsidP="007A173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. –</w:t>
            </w:r>
          </w:p>
          <w:p w:rsidR="007A173C" w:rsidRPr="007A173C" w:rsidRDefault="007A173C" w:rsidP="007A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1</w:t>
            </w:r>
            <w:r w:rsidRPr="007A173C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7A173C" w:rsidP="007A173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.</w:t>
            </w:r>
          </w:p>
        </w:tc>
      </w:tr>
      <w:tr w:rsidR="00CC53BC" w:rsidRPr="00F816D3" w:rsidTr="009E7C46">
        <w:tc>
          <w:tcPr>
            <w:tcW w:w="583" w:type="dxa"/>
          </w:tcPr>
          <w:p w:rsidR="00CC53BC" w:rsidRPr="00F816D3" w:rsidRDefault="00CC53BC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35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C53BC" w:rsidRPr="00347DBA" w:rsidRDefault="00CC53BC" w:rsidP="00D969C3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7A173C" w:rsidRPr="007A173C" w:rsidRDefault="007A173C" w:rsidP="007A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1</w:t>
            </w:r>
            <w:r w:rsidRPr="007A173C">
              <w:rPr>
                <w:sz w:val="24"/>
                <w:szCs w:val="24"/>
              </w:rPr>
              <w:t xml:space="preserve"> г.</w:t>
            </w:r>
          </w:p>
          <w:p w:rsidR="007A173C" w:rsidRPr="007A173C" w:rsidRDefault="007A173C" w:rsidP="007A173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. –</w:t>
            </w:r>
          </w:p>
          <w:p w:rsidR="007A173C" w:rsidRPr="007A173C" w:rsidRDefault="007A173C" w:rsidP="007A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</w:t>
            </w:r>
            <w:r w:rsidRPr="007A173C">
              <w:rPr>
                <w:sz w:val="24"/>
                <w:szCs w:val="24"/>
              </w:rPr>
              <w:t xml:space="preserve"> г.</w:t>
            </w:r>
          </w:p>
          <w:p w:rsidR="00CC53BC" w:rsidRPr="00F816D3" w:rsidRDefault="007A173C" w:rsidP="007A173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</w:t>
            </w:r>
            <w:proofErr w:type="gramStart"/>
            <w:r w:rsidRPr="007A173C">
              <w:rPr>
                <w:sz w:val="24"/>
                <w:szCs w:val="24"/>
              </w:rPr>
              <w:t>.</w:t>
            </w:r>
            <w:r w:rsidR="00CC53BC" w:rsidRPr="00F816D3">
              <w:rPr>
                <w:sz w:val="24"/>
                <w:szCs w:val="24"/>
              </w:rPr>
              <w:t>.</w:t>
            </w:r>
            <w:proofErr w:type="gramEnd"/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35" w:type="dxa"/>
          </w:tcPr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ова Наталия Петровна</w:t>
            </w:r>
          </w:p>
        </w:tc>
        <w:tc>
          <w:tcPr>
            <w:tcW w:w="3827" w:type="dxa"/>
          </w:tcPr>
          <w:p w:rsidR="0003047F" w:rsidRPr="00F816D3" w:rsidRDefault="0003047F" w:rsidP="00762C2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03047F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03047F" w:rsidRPr="00F42183" w:rsidRDefault="0003047F" w:rsidP="009E7C46">
            <w:pPr>
              <w:rPr>
                <w:sz w:val="24"/>
                <w:szCs w:val="24"/>
              </w:rPr>
            </w:pPr>
            <w:r w:rsidRPr="00F42183">
              <w:rPr>
                <w:sz w:val="24"/>
                <w:szCs w:val="24"/>
              </w:rPr>
              <w:t>19.06.2021 г.</w:t>
            </w:r>
          </w:p>
          <w:p w:rsidR="0003047F" w:rsidRPr="00F42183" w:rsidRDefault="0003047F" w:rsidP="009E7C46">
            <w:pPr>
              <w:rPr>
                <w:sz w:val="24"/>
                <w:szCs w:val="24"/>
              </w:rPr>
            </w:pPr>
            <w:r w:rsidRPr="00F42183">
              <w:rPr>
                <w:sz w:val="24"/>
                <w:szCs w:val="24"/>
              </w:rPr>
              <w:t>09.00 ч. –</w:t>
            </w:r>
          </w:p>
          <w:p w:rsidR="0003047F" w:rsidRPr="00F42183" w:rsidRDefault="0003047F" w:rsidP="009E7C46">
            <w:pPr>
              <w:rPr>
                <w:sz w:val="24"/>
                <w:szCs w:val="24"/>
              </w:rPr>
            </w:pPr>
            <w:r w:rsidRPr="00F42183">
              <w:rPr>
                <w:sz w:val="24"/>
                <w:szCs w:val="24"/>
              </w:rPr>
              <w:t>20.06.2021 г.</w:t>
            </w:r>
          </w:p>
          <w:p w:rsidR="0003047F" w:rsidRPr="00F42183" w:rsidRDefault="0003047F" w:rsidP="009E7C46">
            <w:pPr>
              <w:rPr>
                <w:sz w:val="24"/>
                <w:szCs w:val="24"/>
              </w:rPr>
            </w:pPr>
            <w:r w:rsidRPr="00F42183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03047F" w:rsidRPr="00F42183" w:rsidRDefault="0003047F" w:rsidP="0030342D">
            <w:pPr>
              <w:rPr>
                <w:sz w:val="24"/>
                <w:szCs w:val="24"/>
              </w:rPr>
            </w:pPr>
            <w:r w:rsidRPr="00F42183">
              <w:rPr>
                <w:sz w:val="24"/>
                <w:szCs w:val="24"/>
              </w:rPr>
              <w:t>20.06.2021 г. 09.00 ч. –</w:t>
            </w:r>
          </w:p>
          <w:p w:rsidR="0003047F" w:rsidRPr="00F42183" w:rsidRDefault="0003047F" w:rsidP="00E06A84">
            <w:pPr>
              <w:rPr>
                <w:sz w:val="24"/>
                <w:szCs w:val="24"/>
              </w:rPr>
            </w:pPr>
            <w:r w:rsidRPr="00F42183">
              <w:rPr>
                <w:sz w:val="24"/>
                <w:szCs w:val="24"/>
              </w:rPr>
              <w:t>21.06.2021 г. 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03047F" w:rsidRPr="0030342D" w:rsidRDefault="0003047F" w:rsidP="0030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1</w:t>
            </w:r>
            <w:r w:rsidRPr="0030342D">
              <w:rPr>
                <w:sz w:val="24"/>
                <w:szCs w:val="24"/>
              </w:rPr>
              <w:t xml:space="preserve"> г.</w:t>
            </w:r>
          </w:p>
          <w:p w:rsidR="0003047F" w:rsidRDefault="0003047F" w:rsidP="0030342D">
            <w:pPr>
              <w:rPr>
                <w:sz w:val="24"/>
                <w:szCs w:val="24"/>
              </w:rPr>
            </w:pPr>
            <w:r w:rsidRPr="0030342D">
              <w:rPr>
                <w:sz w:val="24"/>
                <w:szCs w:val="24"/>
              </w:rPr>
              <w:t>09.00 ч. –</w:t>
            </w:r>
          </w:p>
          <w:p w:rsidR="0003047F" w:rsidRPr="0030342D" w:rsidRDefault="0003047F" w:rsidP="0030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1</w:t>
            </w:r>
            <w:r w:rsidRPr="0030342D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30342D">
            <w:pPr>
              <w:rPr>
                <w:sz w:val="24"/>
                <w:szCs w:val="24"/>
              </w:rPr>
            </w:pPr>
            <w:r w:rsidRPr="0030342D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762C2B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03047F">
              <w:rPr>
                <w:sz w:val="24"/>
                <w:szCs w:val="24"/>
              </w:rPr>
              <w:t>29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ыкадорова Лариса Равиле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03047F" w:rsidRPr="00B258EC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1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03047F" w:rsidRPr="00B258EC" w:rsidRDefault="0003047F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 –</w:t>
            </w:r>
          </w:p>
          <w:p w:rsidR="0003047F" w:rsidRPr="00B258EC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  <w:r w:rsidRPr="00B258EC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 w:rsidRPr="00B258EC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03047F" w:rsidRPr="007A173C" w:rsidRDefault="0003047F" w:rsidP="007A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1</w:t>
            </w:r>
            <w:r w:rsidRPr="007A173C">
              <w:rPr>
                <w:sz w:val="24"/>
                <w:szCs w:val="24"/>
              </w:rPr>
              <w:t xml:space="preserve"> г.</w:t>
            </w:r>
          </w:p>
          <w:p w:rsidR="0003047F" w:rsidRPr="007A173C" w:rsidRDefault="0003047F" w:rsidP="007A173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. –</w:t>
            </w:r>
          </w:p>
          <w:p w:rsidR="0003047F" w:rsidRPr="007A173C" w:rsidRDefault="0003047F" w:rsidP="007A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1</w:t>
            </w:r>
            <w:r w:rsidRPr="007A173C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7A173C">
            <w:pPr>
              <w:rPr>
                <w:sz w:val="24"/>
                <w:szCs w:val="24"/>
              </w:rPr>
            </w:pPr>
            <w:r w:rsidRPr="007A173C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35" w:type="dxa"/>
          </w:tcPr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ова Наталия Петровна</w:t>
            </w:r>
          </w:p>
        </w:tc>
        <w:tc>
          <w:tcPr>
            <w:tcW w:w="3827" w:type="dxa"/>
          </w:tcPr>
          <w:p w:rsidR="0003047F" w:rsidRPr="00F816D3" w:rsidRDefault="0003047F" w:rsidP="00762C2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03047F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1</w:t>
            </w:r>
            <w:r w:rsidRPr="001F41D5">
              <w:rPr>
                <w:sz w:val="24"/>
                <w:szCs w:val="24"/>
              </w:rPr>
              <w:t xml:space="preserve"> г.</w:t>
            </w:r>
          </w:p>
          <w:p w:rsidR="0003047F" w:rsidRPr="001F41D5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 –</w:t>
            </w:r>
          </w:p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21</w:t>
            </w:r>
            <w:r w:rsidRPr="001F41D5">
              <w:rPr>
                <w:sz w:val="24"/>
                <w:szCs w:val="24"/>
              </w:rPr>
              <w:t xml:space="preserve"> г.</w:t>
            </w:r>
          </w:p>
          <w:p w:rsidR="0003047F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03047F" w:rsidRPr="00C03636" w:rsidRDefault="0003047F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C03636" w:rsidRDefault="0003047F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03047F" w:rsidRPr="00C03636" w:rsidRDefault="0003047F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5313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7.2021 </w:t>
            </w:r>
            <w:r w:rsidRPr="001F41D5">
              <w:rPr>
                <w:sz w:val="24"/>
                <w:szCs w:val="24"/>
              </w:rPr>
              <w:t>г.</w:t>
            </w:r>
          </w:p>
          <w:p w:rsidR="0003047F" w:rsidRPr="001F41D5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 –</w:t>
            </w:r>
          </w:p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21</w:t>
            </w:r>
            <w:r w:rsidRPr="001F41D5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ыкадорова Лариса Равиле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03047F" w:rsidRPr="00C03636" w:rsidRDefault="0003047F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C03636" w:rsidRDefault="0003047F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03047F" w:rsidRPr="00C03636" w:rsidRDefault="0003047F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1</w:t>
            </w:r>
            <w:r w:rsidRPr="001F41D5">
              <w:rPr>
                <w:sz w:val="24"/>
                <w:szCs w:val="24"/>
              </w:rPr>
              <w:t xml:space="preserve"> г.</w:t>
            </w:r>
          </w:p>
          <w:p w:rsidR="0003047F" w:rsidRPr="001F41D5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 –</w:t>
            </w:r>
          </w:p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1</w:t>
            </w:r>
            <w:r w:rsidRPr="001F41D5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</w:t>
            </w:r>
            <w:r w:rsidRPr="00C03636">
              <w:rPr>
                <w:sz w:val="24"/>
                <w:szCs w:val="24"/>
              </w:rPr>
              <w:t>.</w:t>
            </w:r>
            <w:r w:rsidRPr="0030342D">
              <w:rPr>
                <w:sz w:val="24"/>
                <w:szCs w:val="24"/>
              </w:rPr>
              <w:t>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35" w:type="dxa"/>
          </w:tcPr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ова Наталия Петровна</w:t>
            </w:r>
          </w:p>
        </w:tc>
        <w:tc>
          <w:tcPr>
            <w:tcW w:w="3827" w:type="dxa"/>
          </w:tcPr>
          <w:p w:rsidR="0003047F" w:rsidRPr="00F816D3" w:rsidRDefault="0003047F" w:rsidP="00762C2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03047F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03047F" w:rsidRPr="00C03636" w:rsidRDefault="0003047F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C03636" w:rsidRDefault="0003047F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03047F" w:rsidRPr="00C03636" w:rsidRDefault="0003047F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4D77A2">
        <w:trPr>
          <w:trHeight w:val="1058"/>
        </w:trPr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1</w:t>
            </w:r>
            <w:r w:rsidRPr="001F41D5">
              <w:rPr>
                <w:sz w:val="24"/>
                <w:szCs w:val="24"/>
              </w:rPr>
              <w:t xml:space="preserve"> г.</w:t>
            </w:r>
          </w:p>
          <w:p w:rsidR="0003047F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 –</w:t>
            </w:r>
          </w:p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21</w:t>
            </w:r>
            <w:r w:rsidRPr="001F41D5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4D77A2">
        <w:trPr>
          <w:trHeight w:val="1088"/>
        </w:trPr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03047F" w:rsidRPr="00C03636" w:rsidRDefault="0003047F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Default="0003047F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03047F" w:rsidRPr="00C03636" w:rsidRDefault="0003047F" w:rsidP="00C0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E06A84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ыкадорова Лариса Равиле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1</w:t>
            </w:r>
            <w:r w:rsidRPr="001F41D5">
              <w:rPr>
                <w:sz w:val="24"/>
                <w:szCs w:val="24"/>
              </w:rPr>
              <w:t xml:space="preserve"> г.</w:t>
            </w:r>
          </w:p>
          <w:p w:rsidR="0003047F" w:rsidRPr="001F41D5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 –</w:t>
            </w:r>
          </w:p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1</w:t>
            </w:r>
            <w:r w:rsidRPr="001F41D5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03047F" w:rsidRPr="00C03636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C03636" w:rsidRDefault="0003047F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03047F" w:rsidRPr="00C03636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35" w:type="dxa"/>
          </w:tcPr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ова Наталия Петровна</w:t>
            </w:r>
          </w:p>
        </w:tc>
        <w:tc>
          <w:tcPr>
            <w:tcW w:w="3827" w:type="dxa"/>
          </w:tcPr>
          <w:p w:rsidR="0003047F" w:rsidRPr="00F816D3" w:rsidRDefault="0003047F" w:rsidP="00762C2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03047F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21</w:t>
            </w:r>
            <w:r w:rsidRPr="001F41D5">
              <w:rPr>
                <w:sz w:val="24"/>
                <w:szCs w:val="24"/>
              </w:rPr>
              <w:t xml:space="preserve"> г.</w:t>
            </w:r>
          </w:p>
          <w:p w:rsidR="0003047F" w:rsidRPr="001F41D5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 –</w:t>
            </w:r>
          </w:p>
          <w:p w:rsidR="0003047F" w:rsidRPr="001F41D5" w:rsidRDefault="0003047F" w:rsidP="001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21</w:t>
            </w:r>
            <w:r w:rsidRPr="001F41D5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1F41D5">
            <w:pPr>
              <w:rPr>
                <w:sz w:val="24"/>
                <w:szCs w:val="24"/>
              </w:rPr>
            </w:pPr>
            <w:r w:rsidRPr="001F41D5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03047F" w:rsidRPr="00C03636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C03636" w:rsidRDefault="0003047F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03047F" w:rsidRPr="00C03636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03047F" w:rsidRPr="00F816D3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03047F" w:rsidRDefault="0003047F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ыкадорова Лариса Равиле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03047F" w:rsidRPr="00C03636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C03636" w:rsidRDefault="0003047F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03047F" w:rsidRPr="00C03636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8.2021 </w:t>
            </w:r>
            <w:r w:rsidRPr="00C03636">
              <w:rPr>
                <w:sz w:val="24"/>
                <w:szCs w:val="24"/>
              </w:rPr>
              <w:t>г.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03047F" w:rsidRPr="00F816D3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03047F" w:rsidRDefault="0003047F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E06A84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35" w:type="dxa"/>
          </w:tcPr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ова Наталия Петровна</w:t>
            </w:r>
          </w:p>
        </w:tc>
        <w:tc>
          <w:tcPr>
            <w:tcW w:w="3827" w:type="dxa"/>
          </w:tcPr>
          <w:p w:rsidR="0003047F" w:rsidRPr="00F816D3" w:rsidRDefault="0003047F" w:rsidP="00762C2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03047F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03047F" w:rsidRPr="00C03636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C03636" w:rsidRDefault="0003047F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03047F" w:rsidRPr="00C03636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21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03047F" w:rsidRPr="00F816D3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8.2021 </w:t>
            </w:r>
            <w:r w:rsidRPr="00F816D3">
              <w:rPr>
                <w:sz w:val="24"/>
                <w:szCs w:val="24"/>
              </w:rPr>
              <w:t>г.</w:t>
            </w:r>
          </w:p>
          <w:p w:rsidR="0003047F" w:rsidRDefault="0003047F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03047F" w:rsidRPr="00C95995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1</w:t>
            </w:r>
            <w:r w:rsidRPr="00C95995">
              <w:rPr>
                <w:sz w:val="24"/>
                <w:szCs w:val="24"/>
              </w:rPr>
              <w:t xml:space="preserve"> г.</w:t>
            </w:r>
          </w:p>
          <w:p w:rsidR="0003047F" w:rsidRPr="00C95995" w:rsidRDefault="0003047F" w:rsidP="00B258EC">
            <w:pPr>
              <w:rPr>
                <w:sz w:val="24"/>
                <w:szCs w:val="24"/>
              </w:rPr>
            </w:pPr>
            <w:r w:rsidRPr="00C95995">
              <w:rPr>
                <w:sz w:val="24"/>
                <w:szCs w:val="24"/>
              </w:rPr>
              <w:t>09.00 ч. –</w:t>
            </w:r>
          </w:p>
          <w:p w:rsidR="0003047F" w:rsidRPr="00C95995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21</w:t>
            </w:r>
            <w:r w:rsidRPr="00C95995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E06A84">
            <w:pPr>
              <w:rPr>
                <w:sz w:val="24"/>
                <w:szCs w:val="24"/>
              </w:rPr>
            </w:pPr>
            <w:r w:rsidRPr="00C95995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53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ыкадорова Лариса Равиле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03047F" w:rsidRPr="00F816D3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03047F" w:rsidRDefault="0003047F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1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B258EC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53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35" w:type="dxa"/>
          </w:tcPr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ова Наталия Петровна</w:t>
            </w:r>
          </w:p>
        </w:tc>
        <w:tc>
          <w:tcPr>
            <w:tcW w:w="3827" w:type="dxa"/>
          </w:tcPr>
          <w:p w:rsidR="0003047F" w:rsidRPr="00F816D3" w:rsidRDefault="0003047F" w:rsidP="00762C2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03047F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9.2021 </w:t>
            </w:r>
            <w:r w:rsidRPr="00E52EF9">
              <w:rPr>
                <w:sz w:val="24"/>
                <w:szCs w:val="24"/>
              </w:rPr>
              <w:t>г.</w:t>
            </w:r>
          </w:p>
          <w:p w:rsidR="0003047F" w:rsidRPr="00F816D3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ыкадорова Лариса Равиле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4D77A2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  <w:p w:rsidR="0003047F" w:rsidRDefault="0003047F" w:rsidP="00E52EF9">
            <w:pPr>
              <w:rPr>
                <w:sz w:val="24"/>
                <w:szCs w:val="24"/>
              </w:rPr>
            </w:pPr>
          </w:p>
        </w:tc>
      </w:tr>
      <w:tr w:rsidR="0003047F" w:rsidRPr="00F816D3" w:rsidTr="007C64DC">
        <w:trPr>
          <w:trHeight w:val="1368"/>
        </w:trPr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35" w:type="dxa"/>
          </w:tcPr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ова Наталия Петровна</w:t>
            </w:r>
          </w:p>
        </w:tc>
        <w:tc>
          <w:tcPr>
            <w:tcW w:w="3827" w:type="dxa"/>
          </w:tcPr>
          <w:p w:rsidR="0003047F" w:rsidRPr="00F816D3" w:rsidRDefault="0003047F" w:rsidP="00762C2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03047F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0.2021 </w:t>
            </w:r>
            <w:r w:rsidRPr="00E52EF9">
              <w:rPr>
                <w:sz w:val="24"/>
                <w:szCs w:val="24"/>
              </w:rPr>
              <w:t>г.</w:t>
            </w:r>
          </w:p>
          <w:p w:rsidR="0003047F" w:rsidRPr="00F816D3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0.2021 </w:t>
            </w:r>
            <w:r w:rsidRPr="00E52EF9">
              <w:rPr>
                <w:sz w:val="24"/>
                <w:szCs w:val="24"/>
              </w:rPr>
              <w:t>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4D77A2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ыкадорова Лариса Равиле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0.2021 </w:t>
            </w:r>
            <w:r w:rsidRPr="00E52EF9">
              <w:rPr>
                <w:sz w:val="24"/>
                <w:szCs w:val="24"/>
              </w:rPr>
              <w:t>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35" w:type="dxa"/>
          </w:tcPr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ова Наталия Петровна</w:t>
            </w:r>
          </w:p>
        </w:tc>
        <w:tc>
          <w:tcPr>
            <w:tcW w:w="3827" w:type="dxa"/>
          </w:tcPr>
          <w:p w:rsidR="0003047F" w:rsidRPr="00F816D3" w:rsidRDefault="0003047F" w:rsidP="00762C2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03047F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F816D3" w:rsidRDefault="0003047F" w:rsidP="0076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F816D3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4D77A2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ыкадорова Лариса Равиле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0.2021 </w:t>
            </w:r>
            <w:r w:rsidRPr="00E52EF9">
              <w:rPr>
                <w:sz w:val="24"/>
                <w:szCs w:val="24"/>
              </w:rPr>
              <w:t>г.</w:t>
            </w:r>
          </w:p>
          <w:p w:rsidR="0003047F" w:rsidRPr="00F816D3" w:rsidRDefault="0003047F" w:rsidP="00FA290C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03047F" w:rsidRPr="00F816D3" w:rsidTr="009E7C46">
        <w:tc>
          <w:tcPr>
            <w:tcW w:w="583" w:type="dxa"/>
          </w:tcPr>
          <w:p w:rsidR="0003047F" w:rsidRPr="00F816D3" w:rsidRDefault="0003047F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3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03047F" w:rsidRPr="00347DBA" w:rsidRDefault="0003047F" w:rsidP="00762C2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1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03047F" w:rsidRPr="00E52EF9" w:rsidRDefault="0003047F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1.2021 </w:t>
            </w:r>
            <w:r w:rsidRPr="00E52EF9">
              <w:rPr>
                <w:sz w:val="24"/>
                <w:szCs w:val="24"/>
              </w:rPr>
              <w:t>г.</w:t>
            </w:r>
          </w:p>
          <w:p w:rsidR="0003047F" w:rsidRPr="00F816D3" w:rsidRDefault="0003047F" w:rsidP="00FA290C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</w:tbl>
    <w:p w:rsidR="001333B8" w:rsidRDefault="001333B8" w:rsidP="001333B8">
      <w:pPr>
        <w:pStyle w:val="Style2"/>
        <w:widowControl/>
        <w:spacing w:before="10"/>
        <w:ind w:left="773" w:right="-3" w:hanging="695"/>
        <w:rPr>
          <w:rStyle w:val="FontStyle15"/>
          <w:sz w:val="28"/>
          <w:szCs w:val="28"/>
        </w:rPr>
      </w:pPr>
    </w:p>
    <w:p w:rsidR="001F6C39" w:rsidRDefault="001F6C39" w:rsidP="00BE24EA">
      <w:pPr>
        <w:ind w:right="141" w:firstLine="709"/>
        <w:jc w:val="right"/>
        <w:rPr>
          <w:szCs w:val="28"/>
        </w:rPr>
      </w:pPr>
    </w:p>
    <w:sectPr w:rsidR="001F6C39" w:rsidSect="00BE24EA">
      <w:pgSz w:w="11907" w:h="15819" w:code="8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D1"/>
    <w:rsid w:val="0000345D"/>
    <w:rsid w:val="00003C1A"/>
    <w:rsid w:val="00013EA2"/>
    <w:rsid w:val="00026F2C"/>
    <w:rsid w:val="0003047F"/>
    <w:rsid w:val="000407AE"/>
    <w:rsid w:val="00041C23"/>
    <w:rsid w:val="00055B2B"/>
    <w:rsid w:val="00076296"/>
    <w:rsid w:val="000764CE"/>
    <w:rsid w:val="000D7B2A"/>
    <w:rsid w:val="00101AD3"/>
    <w:rsid w:val="0011189D"/>
    <w:rsid w:val="0013097F"/>
    <w:rsid w:val="0013274E"/>
    <w:rsid w:val="001333B8"/>
    <w:rsid w:val="001337BA"/>
    <w:rsid w:val="00155601"/>
    <w:rsid w:val="0016516A"/>
    <w:rsid w:val="001A4819"/>
    <w:rsid w:val="001C3246"/>
    <w:rsid w:val="001E15EB"/>
    <w:rsid w:val="001F41D5"/>
    <w:rsid w:val="001F6C39"/>
    <w:rsid w:val="002129AC"/>
    <w:rsid w:val="00220CC3"/>
    <w:rsid w:val="00227A0E"/>
    <w:rsid w:val="00245B58"/>
    <w:rsid w:val="00291AA0"/>
    <w:rsid w:val="002B3318"/>
    <w:rsid w:val="002B6824"/>
    <w:rsid w:val="002E184B"/>
    <w:rsid w:val="002F21BD"/>
    <w:rsid w:val="002F7A16"/>
    <w:rsid w:val="0030342D"/>
    <w:rsid w:val="00316813"/>
    <w:rsid w:val="00323D52"/>
    <w:rsid w:val="00332A85"/>
    <w:rsid w:val="00343391"/>
    <w:rsid w:val="00347DBA"/>
    <w:rsid w:val="00362549"/>
    <w:rsid w:val="00365CF2"/>
    <w:rsid w:val="003733FE"/>
    <w:rsid w:val="003A29CD"/>
    <w:rsid w:val="003A79FE"/>
    <w:rsid w:val="003C1D4E"/>
    <w:rsid w:val="003E3556"/>
    <w:rsid w:val="003E4731"/>
    <w:rsid w:val="0048206C"/>
    <w:rsid w:val="0049604F"/>
    <w:rsid w:val="004A556F"/>
    <w:rsid w:val="004D565E"/>
    <w:rsid w:val="004D745D"/>
    <w:rsid w:val="004D77A2"/>
    <w:rsid w:val="004E1D61"/>
    <w:rsid w:val="004F6C78"/>
    <w:rsid w:val="00523027"/>
    <w:rsid w:val="00525E41"/>
    <w:rsid w:val="00527F6D"/>
    <w:rsid w:val="00531308"/>
    <w:rsid w:val="00534853"/>
    <w:rsid w:val="00580B8F"/>
    <w:rsid w:val="00593F8B"/>
    <w:rsid w:val="005A38AE"/>
    <w:rsid w:val="005D59B2"/>
    <w:rsid w:val="005E27E0"/>
    <w:rsid w:val="006017D9"/>
    <w:rsid w:val="00601AAC"/>
    <w:rsid w:val="00633A18"/>
    <w:rsid w:val="00642703"/>
    <w:rsid w:val="00642D3B"/>
    <w:rsid w:val="00651CEC"/>
    <w:rsid w:val="00686D42"/>
    <w:rsid w:val="006B63FF"/>
    <w:rsid w:val="006B7CF8"/>
    <w:rsid w:val="006E1EEF"/>
    <w:rsid w:val="00715DFE"/>
    <w:rsid w:val="00742F72"/>
    <w:rsid w:val="0075449A"/>
    <w:rsid w:val="00762C2B"/>
    <w:rsid w:val="007973AC"/>
    <w:rsid w:val="007A173C"/>
    <w:rsid w:val="007A5C19"/>
    <w:rsid w:val="007C64DC"/>
    <w:rsid w:val="007E2074"/>
    <w:rsid w:val="007E4AF6"/>
    <w:rsid w:val="007F28F7"/>
    <w:rsid w:val="007F3113"/>
    <w:rsid w:val="00821B21"/>
    <w:rsid w:val="00834CF4"/>
    <w:rsid w:val="00844E11"/>
    <w:rsid w:val="008458D1"/>
    <w:rsid w:val="00870495"/>
    <w:rsid w:val="008850E8"/>
    <w:rsid w:val="008956F0"/>
    <w:rsid w:val="00896D9C"/>
    <w:rsid w:val="008C18FB"/>
    <w:rsid w:val="008C7D57"/>
    <w:rsid w:val="008F0116"/>
    <w:rsid w:val="008F7757"/>
    <w:rsid w:val="00904C76"/>
    <w:rsid w:val="009158F6"/>
    <w:rsid w:val="00957D7B"/>
    <w:rsid w:val="00972978"/>
    <w:rsid w:val="00976C30"/>
    <w:rsid w:val="00997640"/>
    <w:rsid w:val="009A06DF"/>
    <w:rsid w:val="009A49C9"/>
    <w:rsid w:val="009B42B2"/>
    <w:rsid w:val="009C0BB0"/>
    <w:rsid w:val="009D4E7C"/>
    <w:rsid w:val="009E3900"/>
    <w:rsid w:val="009E7C46"/>
    <w:rsid w:val="00A327F7"/>
    <w:rsid w:val="00A400D7"/>
    <w:rsid w:val="00A50A1B"/>
    <w:rsid w:val="00A51E87"/>
    <w:rsid w:val="00A550DF"/>
    <w:rsid w:val="00A630EF"/>
    <w:rsid w:val="00A730A2"/>
    <w:rsid w:val="00A879FE"/>
    <w:rsid w:val="00A90154"/>
    <w:rsid w:val="00AA5DCA"/>
    <w:rsid w:val="00AC0092"/>
    <w:rsid w:val="00AF362E"/>
    <w:rsid w:val="00B01E85"/>
    <w:rsid w:val="00B258EC"/>
    <w:rsid w:val="00B55C8B"/>
    <w:rsid w:val="00B60AAC"/>
    <w:rsid w:val="00B80515"/>
    <w:rsid w:val="00B83AF7"/>
    <w:rsid w:val="00B9410F"/>
    <w:rsid w:val="00BC41AC"/>
    <w:rsid w:val="00BD148B"/>
    <w:rsid w:val="00BE24EA"/>
    <w:rsid w:val="00C03636"/>
    <w:rsid w:val="00C30033"/>
    <w:rsid w:val="00C36294"/>
    <w:rsid w:val="00C53B95"/>
    <w:rsid w:val="00C5756D"/>
    <w:rsid w:val="00C95995"/>
    <w:rsid w:val="00CB38ED"/>
    <w:rsid w:val="00CB6982"/>
    <w:rsid w:val="00CB7F39"/>
    <w:rsid w:val="00CC53BC"/>
    <w:rsid w:val="00CD0474"/>
    <w:rsid w:val="00CF78B0"/>
    <w:rsid w:val="00D06648"/>
    <w:rsid w:val="00D26813"/>
    <w:rsid w:val="00D33A63"/>
    <w:rsid w:val="00D45F24"/>
    <w:rsid w:val="00D4643C"/>
    <w:rsid w:val="00D906B2"/>
    <w:rsid w:val="00D969C3"/>
    <w:rsid w:val="00DC3BEE"/>
    <w:rsid w:val="00DF4AC3"/>
    <w:rsid w:val="00E06A84"/>
    <w:rsid w:val="00E20A70"/>
    <w:rsid w:val="00E20C6F"/>
    <w:rsid w:val="00E52EF9"/>
    <w:rsid w:val="00E53ED8"/>
    <w:rsid w:val="00E56D9B"/>
    <w:rsid w:val="00E621AF"/>
    <w:rsid w:val="00E741D7"/>
    <w:rsid w:val="00EB18B1"/>
    <w:rsid w:val="00ED2B66"/>
    <w:rsid w:val="00EF64AE"/>
    <w:rsid w:val="00F12B15"/>
    <w:rsid w:val="00F13F27"/>
    <w:rsid w:val="00F2346A"/>
    <w:rsid w:val="00F36DC5"/>
    <w:rsid w:val="00F42183"/>
    <w:rsid w:val="00F46268"/>
    <w:rsid w:val="00F54196"/>
    <w:rsid w:val="00F56881"/>
    <w:rsid w:val="00F678D3"/>
    <w:rsid w:val="00F842BD"/>
    <w:rsid w:val="00F929D4"/>
    <w:rsid w:val="00FA290C"/>
    <w:rsid w:val="00FA4AF6"/>
    <w:rsid w:val="00FB3698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458D1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333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458D1"/>
    <w:pPr>
      <w:ind w:right="6111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45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845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8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58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8F775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8F77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E24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3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1333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333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3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rsid w:val="001333B8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1333B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c">
    <w:name w:val="header"/>
    <w:basedOn w:val="a"/>
    <w:link w:val="ad"/>
    <w:uiPriority w:val="99"/>
    <w:semiHidden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333B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rsid w:val="001333B8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21"/>
    <w:basedOn w:val="a"/>
    <w:rsid w:val="001333B8"/>
    <w:pPr>
      <w:overflowPunct w:val="0"/>
      <w:autoSpaceDE w:val="0"/>
      <w:autoSpaceDN w:val="0"/>
      <w:adjustRightInd w:val="0"/>
    </w:pPr>
  </w:style>
  <w:style w:type="paragraph" w:styleId="23">
    <w:name w:val="Body Text Indent 2"/>
    <w:basedOn w:val="a"/>
    <w:link w:val="24"/>
    <w:uiPriority w:val="99"/>
    <w:semiHidden/>
    <w:unhideWhenUsed/>
    <w:rsid w:val="009B42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B4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9B42B2"/>
    <w:pPr>
      <w:spacing w:before="100" w:beforeAutospacing="1" w:after="119"/>
    </w:pPr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4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stan">
    <w:name w:val="Postan"/>
    <w:basedOn w:val="a"/>
    <w:rsid w:val="009B42B2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458D1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333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458D1"/>
    <w:pPr>
      <w:ind w:right="6111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45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845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8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58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8F775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8F77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E24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3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1333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333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3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rsid w:val="001333B8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1333B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c">
    <w:name w:val="header"/>
    <w:basedOn w:val="a"/>
    <w:link w:val="ad"/>
    <w:uiPriority w:val="99"/>
    <w:semiHidden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333B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rsid w:val="001333B8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21"/>
    <w:basedOn w:val="a"/>
    <w:rsid w:val="001333B8"/>
    <w:pPr>
      <w:overflowPunct w:val="0"/>
      <w:autoSpaceDE w:val="0"/>
      <w:autoSpaceDN w:val="0"/>
      <w:adjustRightInd w:val="0"/>
    </w:pPr>
  </w:style>
  <w:style w:type="paragraph" w:styleId="23">
    <w:name w:val="Body Text Indent 2"/>
    <w:basedOn w:val="a"/>
    <w:link w:val="24"/>
    <w:uiPriority w:val="99"/>
    <w:semiHidden/>
    <w:unhideWhenUsed/>
    <w:rsid w:val="009B42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B4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9B42B2"/>
    <w:pPr>
      <w:spacing w:before="100" w:beforeAutospacing="1" w:after="119"/>
    </w:pPr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4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stan">
    <w:name w:val="Postan"/>
    <w:basedOn w:val="a"/>
    <w:rsid w:val="009B42B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1BAC-1C15-46AC-9017-B99119C6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644</Words>
  <Characters>9371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/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CHS</dc:creator>
  <cp:lastModifiedBy>Пользователь</cp:lastModifiedBy>
  <cp:revision>10</cp:revision>
  <cp:lastPrinted>2021-04-06T12:15:00Z</cp:lastPrinted>
  <dcterms:created xsi:type="dcterms:W3CDTF">2021-03-11T13:07:00Z</dcterms:created>
  <dcterms:modified xsi:type="dcterms:W3CDTF">2021-04-06T12:19:00Z</dcterms:modified>
</cp:coreProperties>
</file>